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680805A7" w:rsidR="00595660" w:rsidRDefault="00595660" w:rsidP="00E62D76">
      <w:pPr>
        <w:spacing w:line="276" w:lineRule="auto"/>
        <w:contextualSpacing/>
        <w:outlineLvl w:val="0"/>
        <w:rPr>
          <w:rFonts w:ascii="Corbel" w:hAnsi="Corbel"/>
          <w:b/>
          <w:bCs/>
          <w:spacing w:val="30"/>
          <w:sz w:val="22"/>
          <w:szCs w:val="22"/>
        </w:rPr>
      </w:pPr>
      <w:bookmarkStart w:id="0" w:name="_GoBack"/>
      <w:bookmarkEnd w:id="0"/>
    </w:p>
    <w:p w14:paraId="16CDD3D4" w14:textId="77777777" w:rsidR="00E84EBB" w:rsidRDefault="00E84EBB" w:rsidP="00E62D76">
      <w:pPr>
        <w:spacing w:line="276" w:lineRule="auto"/>
        <w:contextualSpacing/>
        <w:outlineLvl w:val="0"/>
        <w:rPr>
          <w:rFonts w:ascii="Corbel" w:hAnsi="Corbel"/>
          <w:b/>
          <w:bCs/>
          <w:spacing w:val="30"/>
          <w:sz w:val="22"/>
          <w:szCs w:val="22"/>
        </w:rPr>
      </w:pPr>
    </w:p>
    <w:p w14:paraId="5DAB6C7B" w14:textId="69EF7DFF" w:rsidR="00F97400" w:rsidRDefault="0074005B" w:rsidP="005D7F30">
      <w:pPr>
        <w:spacing w:line="276" w:lineRule="auto"/>
        <w:ind w:left="-567"/>
        <w:contextualSpacing/>
        <w:jc w:val="center"/>
        <w:outlineLvl w:val="0"/>
        <w:rPr>
          <w:rFonts w:ascii="Corbel" w:hAnsi="Corbel"/>
          <w:b/>
          <w:bCs/>
          <w:spacing w:val="30"/>
          <w:sz w:val="22"/>
          <w:szCs w:val="22"/>
        </w:rPr>
      </w:pPr>
      <w:r>
        <w:rPr>
          <w:rFonts w:ascii="Corbel" w:hAnsi="Corbel"/>
          <w:b/>
          <w:bCs/>
          <w:spacing w:val="30"/>
          <w:sz w:val="22"/>
          <w:szCs w:val="22"/>
        </w:rPr>
        <w:t>UMOWA ZLECENI</w:t>
      </w:r>
      <w:r w:rsidRPr="00C236BE">
        <w:rPr>
          <w:rFonts w:ascii="Corbel" w:hAnsi="Corbel"/>
          <w:b/>
          <w:bCs/>
          <w:spacing w:val="30"/>
          <w:sz w:val="22"/>
          <w:szCs w:val="22"/>
        </w:rPr>
        <w:t>A</w:t>
      </w:r>
    </w:p>
    <w:p w14:paraId="54D16935" w14:textId="77777777" w:rsidR="005D7F30" w:rsidRPr="00783651" w:rsidRDefault="005D7F30" w:rsidP="005D7F30">
      <w:pPr>
        <w:spacing w:line="276" w:lineRule="auto"/>
        <w:ind w:left="-567"/>
        <w:contextualSpacing/>
        <w:jc w:val="center"/>
        <w:outlineLvl w:val="0"/>
        <w:rPr>
          <w:rFonts w:ascii="Corbel" w:hAnsi="Corbel"/>
          <w:b/>
          <w:bCs/>
          <w:spacing w:val="30"/>
          <w:sz w:val="22"/>
          <w:szCs w:val="22"/>
        </w:rPr>
      </w:pPr>
    </w:p>
    <w:p w14:paraId="346D67FA" w14:textId="04D3F2E0" w:rsidR="00A90FB5" w:rsidRPr="00783651" w:rsidRDefault="2617C376" w:rsidP="2617C376">
      <w:pPr>
        <w:spacing w:line="276" w:lineRule="auto"/>
        <w:ind w:left="-567"/>
        <w:contextualSpacing/>
        <w:jc w:val="both"/>
        <w:rPr>
          <w:rFonts w:ascii="Corbel" w:hAnsi="Corbel"/>
          <w:sz w:val="22"/>
          <w:szCs w:val="22"/>
        </w:rPr>
      </w:pPr>
      <w:r w:rsidRPr="2617C376">
        <w:rPr>
          <w:rFonts w:ascii="Corbel" w:hAnsi="Corbel"/>
          <w:sz w:val="22"/>
          <w:szCs w:val="22"/>
        </w:rPr>
        <w:t>zawarta w Rzeszowie</w:t>
      </w:r>
    </w:p>
    <w:p w14:paraId="7C35F68B" w14:textId="77777777" w:rsidR="00A90FB5" w:rsidRPr="00783651" w:rsidRDefault="2617C376" w:rsidP="2617C376">
      <w:pPr>
        <w:spacing w:line="276" w:lineRule="auto"/>
        <w:ind w:left="-567"/>
        <w:contextualSpacing/>
        <w:jc w:val="both"/>
        <w:rPr>
          <w:rFonts w:ascii="Corbel" w:hAnsi="Corbel"/>
          <w:b/>
          <w:bCs/>
          <w:sz w:val="22"/>
          <w:szCs w:val="22"/>
        </w:rPr>
      </w:pPr>
      <w:r w:rsidRPr="2617C376">
        <w:rPr>
          <w:rFonts w:ascii="Corbel" w:hAnsi="Corbel"/>
          <w:b/>
          <w:bCs/>
          <w:sz w:val="22"/>
          <w:szCs w:val="22"/>
        </w:rPr>
        <w:t>pomiędzy:</w:t>
      </w:r>
    </w:p>
    <w:p w14:paraId="7D41E39D" w14:textId="77777777" w:rsidR="00A90FB5" w:rsidRPr="00783651" w:rsidRDefault="001D1B79" w:rsidP="2617C376">
      <w:pPr>
        <w:spacing w:line="276" w:lineRule="auto"/>
        <w:ind w:left="-567"/>
        <w:contextualSpacing/>
        <w:jc w:val="both"/>
        <w:rPr>
          <w:rFonts w:ascii="Corbel" w:hAnsi="Corbel"/>
          <w:sz w:val="22"/>
          <w:szCs w:val="22"/>
        </w:rPr>
      </w:pPr>
      <w:r w:rsidRPr="2617C376">
        <w:rPr>
          <w:rFonts w:ascii="Corbel" w:hAnsi="Corbel"/>
          <w:sz w:val="22"/>
          <w:szCs w:val="22"/>
        </w:rPr>
        <w:t xml:space="preserve">UNIWERSYTETEM RZESZOWSKIM, z siedzibą </w:t>
      </w:r>
      <w:r w:rsidR="00AB4F9E" w:rsidRPr="2617C376">
        <w:rPr>
          <w:rFonts w:ascii="Corbel" w:hAnsi="Corbel"/>
          <w:sz w:val="22"/>
          <w:szCs w:val="22"/>
        </w:rPr>
        <w:t xml:space="preserve">ul. </w:t>
      </w:r>
      <w:r w:rsidRPr="2617C376">
        <w:rPr>
          <w:rFonts w:ascii="Corbel" w:hAnsi="Corbel"/>
          <w:sz w:val="22"/>
          <w:szCs w:val="22"/>
        </w:rPr>
        <w:t>Rejtana 16 C</w:t>
      </w:r>
      <w:r w:rsidR="00D65D91" w:rsidRPr="2617C376">
        <w:rPr>
          <w:rFonts w:ascii="Corbel" w:hAnsi="Corbel"/>
          <w:sz w:val="22"/>
          <w:szCs w:val="22"/>
        </w:rPr>
        <w:t>,</w:t>
      </w:r>
      <w:r w:rsidRPr="2617C376">
        <w:rPr>
          <w:rFonts w:ascii="Corbel" w:hAnsi="Corbel"/>
          <w:sz w:val="22"/>
          <w:szCs w:val="22"/>
        </w:rPr>
        <w:t xml:space="preserve"> 35 – 959 Rzeszów,</w:t>
      </w:r>
      <w:r w:rsidR="004C1180" w:rsidRPr="2617C376">
        <w:rPr>
          <w:rFonts w:ascii="Corbel" w:hAnsi="Corbel"/>
          <w:sz w:val="22"/>
          <w:szCs w:val="22"/>
        </w:rPr>
        <w:t xml:space="preserve"> NIP 813-32-38-822, REGON: 691560040, </w:t>
      </w:r>
      <w:r w:rsidR="00A90FB5" w:rsidRPr="2617C376">
        <w:rPr>
          <w:rFonts w:ascii="Corbel" w:hAnsi="Corbel"/>
          <w:sz w:val="22"/>
          <w:szCs w:val="22"/>
        </w:rPr>
        <w:t>repre</w:t>
      </w:r>
      <w:r w:rsidRPr="2617C376">
        <w:rPr>
          <w:rFonts w:ascii="Corbel" w:hAnsi="Corbel"/>
          <w:sz w:val="22"/>
          <w:szCs w:val="22"/>
        </w:rPr>
        <w:t>zentowanym</w:t>
      </w:r>
      <w:r w:rsidR="00A90FB5" w:rsidRPr="2617C376">
        <w:rPr>
          <w:rFonts w:ascii="Corbel" w:hAnsi="Corbel"/>
          <w:sz w:val="22"/>
          <w:szCs w:val="22"/>
        </w:rPr>
        <w:t xml:space="preserve"> przez</w:t>
      </w:r>
      <w:r w:rsidR="00C21292" w:rsidRPr="2617C376">
        <w:rPr>
          <w:rFonts w:ascii="Corbel" w:hAnsi="Corbel"/>
          <w:sz w:val="22"/>
          <w:szCs w:val="22"/>
        </w:rPr>
        <w:t>,</w:t>
      </w:r>
      <w:r w:rsidR="00D21A83" w:rsidRPr="2617C376">
        <w:rPr>
          <w:rFonts w:ascii="Corbel" w:hAnsi="Corbel"/>
          <w:sz w:val="22"/>
          <w:szCs w:val="22"/>
        </w:rPr>
        <w:t xml:space="preserve"> działającego z upoważnienia</w:t>
      </w:r>
      <w:r w:rsidR="002064D7" w:rsidRPr="2617C376">
        <w:rPr>
          <w:rFonts w:ascii="Corbel" w:hAnsi="Corbel"/>
          <w:sz w:val="22"/>
          <w:szCs w:val="22"/>
        </w:rPr>
        <w:t xml:space="preserve"> Rekto</w:t>
      </w:r>
      <w:r w:rsidR="00D21A83" w:rsidRPr="2617C376">
        <w:rPr>
          <w:rFonts w:ascii="Corbel" w:hAnsi="Corbel"/>
          <w:sz w:val="22"/>
          <w:szCs w:val="22"/>
        </w:rPr>
        <w:t>ra Uniwersytetu Rzeszowskiego</w:t>
      </w:r>
      <w:r w:rsidR="0007481F" w:rsidRPr="2617C376">
        <w:rPr>
          <w:rFonts w:ascii="Corbel" w:hAnsi="Corbel"/>
          <w:sz w:val="22"/>
          <w:szCs w:val="22"/>
        </w:rPr>
        <w:t>,</w:t>
      </w:r>
      <w:r w:rsidR="00185D21" w:rsidRPr="2617C376">
        <w:rPr>
          <w:rFonts w:ascii="Corbel" w:hAnsi="Corbel"/>
          <w:sz w:val="22"/>
          <w:szCs w:val="22"/>
        </w:rPr>
        <w:t xml:space="preserve"> </w:t>
      </w:r>
      <w:r w:rsidR="005B6739" w:rsidRPr="2617C376">
        <w:rPr>
          <w:rFonts w:ascii="Corbel" w:hAnsi="Corbel"/>
          <w:sz w:val="22"/>
          <w:szCs w:val="22"/>
        </w:rPr>
        <w:t>Prorektora ds. Studenckich i Kształcenia</w:t>
      </w:r>
      <w:r w:rsidR="006476DF" w:rsidRPr="2617C376">
        <w:rPr>
          <w:rFonts w:ascii="Corbel" w:hAnsi="Corbel"/>
          <w:sz w:val="22"/>
          <w:szCs w:val="22"/>
        </w:rPr>
        <w:t xml:space="preserve">, </w:t>
      </w:r>
      <w:r w:rsidR="00185D21" w:rsidRPr="2617C376">
        <w:rPr>
          <w:rFonts w:ascii="Corbel" w:hAnsi="Corbel"/>
          <w:sz w:val="22"/>
          <w:szCs w:val="22"/>
        </w:rPr>
        <w:t xml:space="preserve">dr hab. Elżbietę Rokosz </w:t>
      </w:r>
      <w:r w:rsidR="006D0EE7" w:rsidRPr="2617C376">
        <w:rPr>
          <w:rFonts w:ascii="Corbel" w:hAnsi="Corbel"/>
          <w:sz w:val="22"/>
          <w:szCs w:val="22"/>
        </w:rPr>
        <w:t>prof. UR</w:t>
      </w:r>
      <w:r w:rsidR="00CD698F" w:rsidRPr="2617C376">
        <w:rPr>
          <w:rFonts w:ascii="Corbel" w:hAnsi="Corbel"/>
          <w:sz w:val="22"/>
          <w:szCs w:val="22"/>
        </w:rPr>
        <w:t xml:space="preserve">, </w:t>
      </w:r>
      <w:r w:rsidR="00CA6B3C" w:rsidRPr="2617C376">
        <w:rPr>
          <w:rFonts w:ascii="Corbel" w:hAnsi="Corbel"/>
          <w:sz w:val="22"/>
          <w:szCs w:val="22"/>
        </w:rPr>
        <w:t xml:space="preserve">zwanym </w:t>
      </w:r>
      <w:r w:rsidR="00A90FB5" w:rsidRPr="2617C376">
        <w:rPr>
          <w:rFonts w:ascii="Corbel" w:hAnsi="Corbel"/>
          <w:sz w:val="22"/>
          <w:szCs w:val="22"/>
        </w:rPr>
        <w:t>w treści umowy</w:t>
      </w:r>
      <w:r w:rsidR="00F97400" w:rsidRPr="2617C376">
        <w:rPr>
          <w:rFonts w:ascii="Corbel" w:hAnsi="Corbel"/>
          <w:sz w:val="22"/>
          <w:szCs w:val="22"/>
        </w:rPr>
        <w:t xml:space="preserve"> </w:t>
      </w:r>
      <w:r w:rsidR="00A90FB5" w:rsidRPr="2617C376">
        <w:rPr>
          <w:rFonts w:ascii="Corbel" w:hAnsi="Corbel" w:cs="Tahoma"/>
          <w:b/>
          <w:bCs/>
          <w:spacing w:val="20"/>
          <w:sz w:val="22"/>
          <w:szCs w:val="22"/>
        </w:rPr>
        <w:t>Z</w:t>
      </w:r>
      <w:r w:rsidR="006B5D3E" w:rsidRPr="2617C376">
        <w:rPr>
          <w:rFonts w:ascii="Corbel" w:hAnsi="Corbel" w:cs="Tahoma"/>
          <w:b/>
          <w:bCs/>
          <w:spacing w:val="20"/>
          <w:sz w:val="22"/>
          <w:szCs w:val="22"/>
        </w:rPr>
        <w:t>LECENIODAWCĄ</w:t>
      </w:r>
      <w:r w:rsidR="00A90FB5" w:rsidRPr="2617C376">
        <w:rPr>
          <w:rFonts w:ascii="Corbel" w:hAnsi="Corbel"/>
          <w:sz w:val="22"/>
          <w:szCs w:val="22"/>
        </w:rPr>
        <w:t xml:space="preserve">, </w:t>
      </w:r>
    </w:p>
    <w:p w14:paraId="45F94F8F" w14:textId="77777777" w:rsidR="00A90FB5" w:rsidRPr="00783651" w:rsidRDefault="2617C376" w:rsidP="2617C376">
      <w:pPr>
        <w:spacing w:line="276" w:lineRule="auto"/>
        <w:ind w:left="-567"/>
        <w:contextualSpacing/>
        <w:jc w:val="both"/>
        <w:rPr>
          <w:rFonts w:ascii="Corbel" w:hAnsi="Corbel"/>
          <w:b/>
          <w:bCs/>
          <w:sz w:val="22"/>
          <w:szCs w:val="22"/>
        </w:rPr>
      </w:pPr>
      <w:r w:rsidRPr="2617C376">
        <w:rPr>
          <w:rFonts w:ascii="Corbel" w:hAnsi="Corbel"/>
          <w:b/>
          <w:bCs/>
          <w:sz w:val="22"/>
          <w:szCs w:val="22"/>
        </w:rPr>
        <w:t>a</w:t>
      </w:r>
    </w:p>
    <w:p w14:paraId="02EB378F" w14:textId="02C3EF58" w:rsidR="005D3625" w:rsidRDefault="001F509E" w:rsidP="005D7F30">
      <w:pPr>
        <w:spacing w:line="276" w:lineRule="auto"/>
        <w:ind w:left="-567"/>
        <w:contextualSpacing/>
        <w:jc w:val="both"/>
        <w:rPr>
          <w:rFonts w:ascii="Corbel" w:hAnsi="Corbel"/>
          <w:sz w:val="22"/>
          <w:szCs w:val="22"/>
        </w:rPr>
      </w:pPr>
      <w:r w:rsidRPr="2617C376">
        <w:rPr>
          <w:rFonts w:ascii="Corbel" w:hAnsi="Corbel"/>
          <w:sz w:val="22"/>
          <w:szCs w:val="22"/>
        </w:rPr>
        <w:t>Panem/Panią …………………</w:t>
      </w:r>
      <w:r w:rsidR="00526B92" w:rsidRPr="2617C376">
        <w:rPr>
          <w:rFonts w:ascii="Corbel" w:hAnsi="Corbel"/>
          <w:sz w:val="22"/>
          <w:szCs w:val="22"/>
        </w:rPr>
        <w:t>………………</w:t>
      </w:r>
      <w:r w:rsidR="00AB4F9E" w:rsidRPr="2617C376">
        <w:rPr>
          <w:rFonts w:ascii="Corbel" w:hAnsi="Corbel"/>
          <w:sz w:val="22"/>
          <w:szCs w:val="22"/>
        </w:rPr>
        <w:t>………………………….</w:t>
      </w:r>
      <w:r w:rsidR="00526B92" w:rsidRPr="2617C376">
        <w:rPr>
          <w:rFonts w:ascii="Corbel" w:hAnsi="Corbel"/>
          <w:sz w:val="22"/>
          <w:szCs w:val="22"/>
        </w:rPr>
        <w:t>………</w:t>
      </w:r>
      <w:r w:rsidR="00A90FB5" w:rsidRPr="2617C376">
        <w:rPr>
          <w:rFonts w:ascii="Corbel" w:hAnsi="Corbel"/>
          <w:sz w:val="22"/>
          <w:szCs w:val="22"/>
        </w:rPr>
        <w:t>, zamieszka</w:t>
      </w:r>
      <w:r w:rsidR="00681D30" w:rsidRPr="2617C376">
        <w:rPr>
          <w:rFonts w:ascii="Corbel" w:hAnsi="Corbel"/>
          <w:sz w:val="22"/>
          <w:szCs w:val="22"/>
        </w:rPr>
        <w:t>łym/</w:t>
      </w:r>
      <w:r w:rsidR="004C1180" w:rsidRPr="2617C376">
        <w:rPr>
          <w:rFonts w:ascii="Corbel" w:hAnsi="Corbel"/>
          <w:sz w:val="22"/>
          <w:szCs w:val="22"/>
        </w:rPr>
        <w:t>-</w:t>
      </w:r>
      <w:proofErr w:type="spellStart"/>
      <w:r w:rsidR="004C1180" w:rsidRPr="2617C376">
        <w:rPr>
          <w:rFonts w:ascii="Corbel" w:hAnsi="Corbel"/>
          <w:sz w:val="22"/>
          <w:szCs w:val="22"/>
        </w:rPr>
        <w:t>ł</w:t>
      </w:r>
      <w:r w:rsidR="001D331A" w:rsidRPr="2617C376">
        <w:rPr>
          <w:rFonts w:ascii="Corbel" w:hAnsi="Corbel"/>
          <w:sz w:val="22"/>
          <w:szCs w:val="22"/>
        </w:rPr>
        <w:t>ą</w:t>
      </w:r>
      <w:proofErr w:type="spellEnd"/>
      <w:r w:rsidR="00681D30" w:rsidRPr="2617C376">
        <w:rPr>
          <w:rFonts w:ascii="Corbel" w:hAnsi="Corbel"/>
          <w:sz w:val="22"/>
          <w:szCs w:val="22"/>
        </w:rPr>
        <w:t xml:space="preserve"> pod adresem </w:t>
      </w:r>
      <w:r w:rsidR="00AB4F9E" w:rsidRPr="2617C376">
        <w:rPr>
          <w:rFonts w:ascii="Corbel" w:hAnsi="Corbel"/>
          <w:sz w:val="22"/>
          <w:szCs w:val="22"/>
        </w:rPr>
        <w:t>…..</w:t>
      </w:r>
      <w:r w:rsidRPr="2617C376">
        <w:rPr>
          <w:rFonts w:ascii="Corbel" w:hAnsi="Corbel"/>
          <w:sz w:val="22"/>
          <w:szCs w:val="22"/>
        </w:rPr>
        <w:t>……………………………………………</w:t>
      </w:r>
      <w:r w:rsidR="00681D30" w:rsidRPr="2617C376">
        <w:rPr>
          <w:rFonts w:ascii="Corbel" w:hAnsi="Corbel"/>
          <w:sz w:val="22"/>
          <w:szCs w:val="22"/>
        </w:rPr>
        <w:t>………………………………… (</w:t>
      </w:r>
      <w:r w:rsidR="00681D30" w:rsidRPr="2617C376">
        <w:rPr>
          <w:rFonts w:ascii="Corbel" w:hAnsi="Corbel"/>
          <w:i/>
          <w:iCs/>
          <w:sz w:val="22"/>
          <w:szCs w:val="22"/>
        </w:rPr>
        <w:t>dokładny adres</w:t>
      </w:r>
      <w:r w:rsidR="00326BDB" w:rsidRPr="2617C376">
        <w:rPr>
          <w:rFonts w:ascii="Corbel" w:hAnsi="Corbel"/>
          <w:sz w:val="22"/>
          <w:szCs w:val="22"/>
        </w:rPr>
        <w:t xml:space="preserve">), </w:t>
      </w:r>
      <w:r w:rsidR="00681D30" w:rsidRPr="2617C376">
        <w:rPr>
          <w:rFonts w:ascii="Corbel" w:hAnsi="Corbel"/>
          <w:sz w:val="22"/>
          <w:szCs w:val="22"/>
        </w:rPr>
        <w:t xml:space="preserve">posiadającym numer </w:t>
      </w:r>
      <w:r w:rsidR="00B069C1" w:rsidRPr="2617C376">
        <w:rPr>
          <w:rFonts w:ascii="Corbel" w:hAnsi="Corbel"/>
          <w:sz w:val="22"/>
          <w:szCs w:val="22"/>
        </w:rPr>
        <w:t>PESEL</w:t>
      </w:r>
      <w:r w:rsidR="00526B92" w:rsidRPr="2617C376">
        <w:rPr>
          <w:rFonts w:ascii="Corbel" w:hAnsi="Corbel"/>
          <w:sz w:val="22"/>
          <w:szCs w:val="22"/>
        </w:rPr>
        <w:t>…………………………………</w:t>
      </w:r>
      <w:r w:rsidR="00A90FB5" w:rsidRPr="2617C376">
        <w:rPr>
          <w:rFonts w:ascii="Corbel" w:hAnsi="Corbel"/>
          <w:sz w:val="22"/>
          <w:szCs w:val="22"/>
        </w:rPr>
        <w:t xml:space="preserve">, zwanym(ą) w treści umowy </w:t>
      </w:r>
      <w:r w:rsidR="00A90FB5" w:rsidRPr="2617C376">
        <w:rPr>
          <w:rFonts w:ascii="Corbel" w:hAnsi="Corbel" w:cs="Tahoma"/>
          <w:b/>
          <w:bCs/>
          <w:spacing w:val="20"/>
          <w:sz w:val="22"/>
          <w:szCs w:val="22"/>
        </w:rPr>
        <w:t>Z</w:t>
      </w:r>
      <w:r w:rsidR="006B5D3E" w:rsidRPr="2617C376">
        <w:rPr>
          <w:rFonts w:ascii="Corbel" w:hAnsi="Corbel" w:cs="Tahoma"/>
          <w:b/>
          <w:bCs/>
          <w:spacing w:val="20"/>
          <w:sz w:val="22"/>
          <w:szCs w:val="22"/>
        </w:rPr>
        <w:t>LECENIOBIORCĄ</w:t>
      </w:r>
      <w:r w:rsidR="00A90FB5" w:rsidRPr="2617C376">
        <w:rPr>
          <w:rFonts w:ascii="Corbel" w:hAnsi="Corbel"/>
          <w:sz w:val="22"/>
          <w:szCs w:val="22"/>
        </w:rPr>
        <w:t xml:space="preserve">. </w:t>
      </w:r>
    </w:p>
    <w:p w14:paraId="31C1BF23" w14:textId="77777777" w:rsidR="005D7F30" w:rsidRPr="005D7F30" w:rsidRDefault="005D7F30" w:rsidP="005D7F30">
      <w:pPr>
        <w:spacing w:line="276" w:lineRule="auto"/>
        <w:ind w:left="-567"/>
        <w:contextualSpacing/>
        <w:jc w:val="both"/>
        <w:rPr>
          <w:rFonts w:ascii="Corbel" w:hAnsi="Corbel"/>
          <w:sz w:val="22"/>
          <w:szCs w:val="22"/>
        </w:rPr>
      </w:pPr>
    </w:p>
    <w:p w14:paraId="276C8A27" w14:textId="77777777" w:rsidR="00A90FB5" w:rsidRPr="00783651" w:rsidRDefault="2617C376" w:rsidP="2617C376">
      <w:pPr>
        <w:spacing w:line="276" w:lineRule="auto"/>
        <w:ind w:left="-284"/>
        <w:contextualSpacing/>
        <w:jc w:val="center"/>
        <w:rPr>
          <w:rFonts w:ascii="Corbel" w:hAnsi="Corbel"/>
          <w:b/>
          <w:bCs/>
          <w:sz w:val="21"/>
          <w:szCs w:val="21"/>
        </w:rPr>
      </w:pPr>
      <w:r w:rsidRPr="2617C376">
        <w:rPr>
          <w:rFonts w:ascii="Corbel" w:hAnsi="Corbel"/>
          <w:b/>
          <w:bCs/>
          <w:sz w:val="21"/>
          <w:szCs w:val="21"/>
        </w:rPr>
        <w:t>§ 1</w:t>
      </w:r>
    </w:p>
    <w:p w14:paraId="0CD3983C" w14:textId="77777777" w:rsidR="00526B92" w:rsidRPr="009D683F" w:rsidRDefault="2617C376" w:rsidP="2617C376">
      <w:pPr>
        <w:numPr>
          <w:ilvl w:val="0"/>
          <w:numId w:val="2"/>
        </w:numPr>
        <w:tabs>
          <w:tab w:val="clear" w:pos="357"/>
          <w:tab w:val="num" w:pos="142"/>
        </w:tabs>
        <w:spacing w:line="276" w:lineRule="auto"/>
        <w:ind w:left="-284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2617C376">
        <w:rPr>
          <w:rFonts w:ascii="Corbel" w:hAnsi="Corbel"/>
          <w:sz w:val="21"/>
          <w:szCs w:val="21"/>
        </w:rPr>
        <w:t xml:space="preserve">Zleceniodawca zleca, a Zleceniobiorca zobowiązuje się przeprowadzić zajęcia dydaktyczne w roku akademickim 20…./20….., których wykaz stanowi załącznik nr 1 do niniejszej umowy wraz z dokonaniem oceny osiągniętych efektów uczenia się w sposób przewidziany w programie, przeprowadzaniem niezbędnych konsultacji dydaktycznych, a także dopełnieniem czynności mających wpływ na sporządzenie dokumentacji przebiegu studiów, w szczególności wprowadzenie do protokołów dostępnych w systemie Wirtualna Uczelnia ocen lub zaliczeń z modułów/przedmiotów oraz dostarczenie do właściwego dziekanatu kolegium wydrukowanego </w:t>
      </w:r>
      <w:r w:rsidR="00526B92">
        <w:br/>
      </w:r>
      <w:r w:rsidRPr="2617C376">
        <w:rPr>
          <w:rFonts w:ascii="Corbel" w:hAnsi="Corbel"/>
          <w:sz w:val="21"/>
          <w:szCs w:val="21"/>
        </w:rPr>
        <w:t xml:space="preserve">z systemu Wirtualna Uczelnia protokołu egzaminacyjnego lub protokołu zaliczeniowego modułu/przedmiotu. </w:t>
      </w:r>
    </w:p>
    <w:p w14:paraId="44F09217" w14:textId="77777777" w:rsidR="00EB341D" w:rsidRPr="00783651" w:rsidRDefault="2617C376" w:rsidP="2617C376">
      <w:pPr>
        <w:numPr>
          <w:ilvl w:val="0"/>
          <w:numId w:val="2"/>
        </w:numPr>
        <w:tabs>
          <w:tab w:val="clear" w:pos="357"/>
          <w:tab w:val="num" w:pos="142"/>
        </w:tabs>
        <w:spacing w:line="276" w:lineRule="auto"/>
        <w:ind w:left="-284" w:hanging="284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2617C376">
        <w:rPr>
          <w:rFonts w:ascii="Corbel" w:hAnsi="Corbel"/>
          <w:sz w:val="21"/>
          <w:szCs w:val="21"/>
        </w:rPr>
        <w:t xml:space="preserve">Podczas wykonywania zlecenia Zleceniobiorca będzie korzystał/nie będzie korzystał* ze sprzętu komputerowego, </w:t>
      </w:r>
      <w:proofErr w:type="spellStart"/>
      <w:r w:rsidRPr="2617C376">
        <w:rPr>
          <w:rFonts w:ascii="Corbel" w:hAnsi="Corbel"/>
          <w:sz w:val="21"/>
          <w:szCs w:val="21"/>
        </w:rPr>
        <w:t>sal</w:t>
      </w:r>
      <w:proofErr w:type="spellEnd"/>
      <w:r w:rsidRPr="2617C376">
        <w:rPr>
          <w:rFonts w:ascii="Corbel" w:hAnsi="Corbel"/>
          <w:sz w:val="21"/>
          <w:szCs w:val="21"/>
        </w:rPr>
        <w:t xml:space="preserve"> dydaktycznych i innych materiałów w postaci …………. niezbędnych do wykonania zlecenia należących do Zleceniodawcy. </w:t>
      </w:r>
    </w:p>
    <w:p w14:paraId="67F06E69" w14:textId="77777777" w:rsidR="00EB341D" w:rsidRPr="00783651" w:rsidRDefault="000F7AC1" w:rsidP="2617C376">
      <w:pPr>
        <w:numPr>
          <w:ilvl w:val="0"/>
          <w:numId w:val="2"/>
        </w:numPr>
        <w:tabs>
          <w:tab w:val="clear" w:pos="357"/>
          <w:tab w:val="num" w:pos="142"/>
        </w:tabs>
        <w:spacing w:line="276" w:lineRule="auto"/>
        <w:ind w:left="-284" w:hanging="284"/>
        <w:contextualSpacing/>
        <w:jc w:val="both"/>
        <w:rPr>
          <w:rFonts w:ascii="Corbel" w:hAnsi="Corbel"/>
          <w:color w:val="000000" w:themeColor="text1"/>
          <w:spacing w:val="-2"/>
          <w:sz w:val="21"/>
          <w:szCs w:val="21"/>
        </w:rPr>
      </w:pPr>
      <w:r w:rsidRPr="2617C376">
        <w:rPr>
          <w:rFonts w:ascii="Corbel" w:hAnsi="Corbel"/>
          <w:spacing w:val="-2"/>
          <w:sz w:val="21"/>
          <w:szCs w:val="21"/>
        </w:rPr>
        <w:t>Przedmiot zlecenia nie wchodzi w zakres obowiązków wynikających ze stosunku pracy i będzie wykonywany poza obowiązującym wymiarem c</w:t>
      </w:r>
      <w:r w:rsidR="00CA6B3C" w:rsidRPr="2617C376">
        <w:rPr>
          <w:rFonts w:ascii="Corbel" w:hAnsi="Corbel"/>
          <w:spacing w:val="-2"/>
          <w:sz w:val="21"/>
          <w:szCs w:val="21"/>
        </w:rPr>
        <w:t>zasu pracy (dot. pracowników UR</w:t>
      </w:r>
      <w:r w:rsidRPr="2617C376">
        <w:rPr>
          <w:rFonts w:ascii="Corbel" w:hAnsi="Corbel"/>
          <w:spacing w:val="-2"/>
          <w:sz w:val="21"/>
          <w:szCs w:val="21"/>
        </w:rPr>
        <w:t>)</w:t>
      </w:r>
      <w:r w:rsidR="00D761AC" w:rsidRPr="2617C376">
        <w:rPr>
          <w:rFonts w:ascii="Corbel" w:hAnsi="Corbel"/>
          <w:spacing w:val="-2"/>
          <w:sz w:val="21"/>
          <w:szCs w:val="21"/>
        </w:rPr>
        <w:t>.</w:t>
      </w:r>
    </w:p>
    <w:p w14:paraId="77FF198D" w14:textId="77777777" w:rsidR="00A90FB5" w:rsidRPr="00783651" w:rsidRDefault="2617C376" w:rsidP="2617C376">
      <w:pPr>
        <w:spacing w:line="276" w:lineRule="auto"/>
        <w:ind w:left="-284"/>
        <w:contextualSpacing/>
        <w:jc w:val="center"/>
        <w:rPr>
          <w:rFonts w:ascii="Corbel" w:hAnsi="Corbel"/>
          <w:b/>
          <w:bCs/>
          <w:sz w:val="21"/>
          <w:szCs w:val="21"/>
        </w:rPr>
      </w:pPr>
      <w:r w:rsidRPr="2617C376">
        <w:rPr>
          <w:rFonts w:ascii="Corbel" w:hAnsi="Corbel"/>
          <w:b/>
          <w:bCs/>
          <w:sz w:val="21"/>
          <w:szCs w:val="21"/>
        </w:rPr>
        <w:t>§ 2</w:t>
      </w:r>
    </w:p>
    <w:p w14:paraId="1375D993" w14:textId="273662C3" w:rsidR="00D21DAE" w:rsidRPr="004F1330" w:rsidRDefault="2617C376" w:rsidP="004F1330">
      <w:pPr>
        <w:spacing w:line="276" w:lineRule="auto"/>
        <w:ind w:left="-284"/>
        <w:contextualSpacing/>
        <w:jc w:val="both"/>
        <w:rPr>
          <w:rFonts w:ascii="Corbel" w:hAnsi="Corbel"/>
          <w:sz w:val="21"/>
          <w:szCs w:val="21"/>
        </w:rPr>
      </w:pPr>
      <w:r w:rsidRPr="2617C376">
        <w:rPr>
          <w:rFonts w:ascii="Corbel" w:hAnsi="Corbel"/>
          <w:sz w:val="21"/>
          <w:szCs w:val="21"/>
        </w:rPr>
        <w:t xml:space="preserve">Zleceniobiorca zobowiązuje się wykonać czynności stanowiące przedmiot niniejszej umowy określony </w:t>
      </w:r>
      <w:r w:rsidR="00526B92">
        <w:br/>
      </w:r>
      <w:r w:rsidRPr="2617C376">
        <w:rPr>
          <w:rFonts w:ascii="Corbel" w:hAnsi="Corbel"/>
          <w:sz w:val="21"/>
          <w:szCs w:val="21"/>
        </w:rPr>
        <w:t>w § 1 w terminie wynikającym z przyjętego przez Zleceniodawcę harmonogramu zajęć z uwzględnieniem organizacji roku akademickiego na Uniwersytecie Rzeszowskim tj. w okresie od……................... do .......................</w:t>
      </w:r>
    </w:p>
    <w:p w14:paraId="31B6A27B" w14:textId="77777777" w:rsidR="00D21DAE" w:rsidRPr="00783651" w:rsidRDefault="00D21DAE" w:rsidP="2617C376">
      <w:pPr>
        <w:spacing w:line="276" w:lineRule="auto"/>
        <w:ind w:left="-284"/>
        <w:contextualSpacing/>
        <w:jc w:val="both"/>
        <w:rPr>
          <w:rFonts w:ascii="Corbel" w:hAnsi="Corbel"/>
          <w:sz w:val="21"/>
          <w:szCs w:val="21"/>
        </w:rPr>
      </w:pPr>
    </w:p>
    <w:p w14:paraId="67F6D762" w14:textId="52193106" w:rsidR="00CD698F" w:rsidRPr="00783651" w:rsidRDefault="2617C376" w:rsidP="2617C376">
      <w:pPr>
        <w:spacing w:line="276" w:lineRule="auto"/>
        <w:ind w:left="-284"/>
        <w:contextualSpacing/>
        <w:jc w:val="center"/>
        <w:rPr>
          <w:rFonts w:ascii="Corbel" w:hAnsi="Corbel"/>
          <w:b/>
          <w:bCs/>
          <w:sz w:val="21"/>
          <w:szCs w:val="21"/>
        </w:rPr>
      </w:pPr>
      <w:r w:rsidRPr="2617C376">
        <w:rPr>
          <w:rFonts w:ascii="Corbel" w:hAnsi="Corbel"/>
          <w:b/>
          <w:bCs/>
          <w:sz w:val="21"/>
          <w:szCs w:val="21"/>
        </w:rPr>
        <w:t xml:space="preserve">§ </w:t>
      </w:r>
      <w:r w:rsidR="00AA28DC">
        <w:rPr>
          <w:rFonts w:ascii="Corbel" w:hAnsi="Corbel"/>
          <w:b/>
          <w:bCs/>
          <w:sz w:val="21"/>
          <w:szCs w:val="21"/>
        </w:rPr>
        <w:t>3</w:t>
      </w:r>
    </w:p>
    <w:p w14:paraId="1B79002B" w14:textId="77777777" w:rsidR="00CD698F" w:rsidRPr="00783651" w:rsidRDefault="2617C376" w:rsidP="2617C376">
      <w:pPr>
        <w:numPr>
          <w:ilvl w:val="0"/>
          <w:numId w:val="4"/>
        </w:numPr>
        <w:tabs>
          <w:tab w:val="clear" w:pos="357"/>
          <w:tab w:val="num" w:pos="142"/>
        </w:tabs>
        <w:spacing w:line="276" w:lineRule="auto"/>
        <w:ind w:left="-284" w:hanging="284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2617C376">
        <w:rPr>
          <w:rFonts w:ascii="Corbel" w:hAnsi="Corbel"/>
          <w:sz w:val="21"/>
          <w:szCs w:val="21"/>
        </w:rPr>
        <w:t xml:space="preserve">Zleceniobiorca zobowiązany jest do osobistego wykonywania czynności określonych w § 1 umowy. </w:t>
      </w:r>
    </w:p>
    <w:p w14:paraId="2CBC8DD4" w14:textId="77777777" w:rsidR="00CD698F" w:rsidRPr="00783651" w:rsidRDefault="2617C376" w:rsidP="2617C376">
      <w:pPr>
        <w:numPr>
          <w:ilvl w:val="0"/>
          <w:numId w:val="4"/>
        </w:numPr>
        <w:tabs>
          <w:tab w:val="clear" w:pos="357"/>
          <w:tab w:val="num" w:pos="142"/>
        </w:tabs>
        <w:spacing w:line="276" w:lineRule="auto"/>
        <w:ind w:left="-284" w:hanging="284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2617C376">
        <w:rPr>
          <w:rFonts w:ascii="Corbel" w:hAnsi="Corbel"/>
          <w:sz w:val="21"/>
          <w:szCs w:val="21"/>
        </w:rPr>
        <w:t xml:space="preserve">Zleceniobiorca może jednak, za zgodą Zleceniodawcy, powierzyć wykonanie czynności osobie trzeciej </w:t>
      </w:r>
      <w:r w:rsidR="00CD698F">
        <w:br/>
      </w:r>
      <w:r w:rsidRPr="2617C376">
        <w:rPr>
          <w:rFonts w:ascii="Corbel" w:hAnsi="Corbel"/>
          <w:sz w:val="21"/>
          <w:szCs w:val="21"/>
        </w:rPr>
        <w:t xml:space="preserve">w sytuacji, w której z przyczyn od niego niezależnych nie może wykonywać umowy osobiście. W takim wypadku Zleceniobiorca ponosi odpowiedzialność za działania i zaniechania zastępcy tak jak za swoje własne. </w:t>
      </w:r>
    </w:p>
    <w:p w14:paraId="773504AD" w14:textId="77777777" w:rsidR="00AB4F9E" w:rsidRPr="00783651" w:rsidRDefault="2617C376" w:rsidP="2617C376">
      <w:pPr>
        <w:numPr>
          <w:ilvl w:val="0"/>
          <w:numId w:val="4"/>
        </w:numPr>
        <w:tabs>
          <w:tab w:val="clear" w:pos="357"/>
          <w:tab w:val="num" w:pos="142"/>
        </w:tabs>
        <w:spacing w:line="276" w:lineRule="auto"/>
        <w:ind w:left="-284" w:hanging="284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2617C376">
        <w:rPr>
          <w:rFonts w:ascii="Corbel" w:hAnsi="Corbel"/>
          <w:sz w:val="21"/>
          <w:szCs w:val="21"/>
        </w:rPr>
        <w:t xml:space="preserve">Zleceniobiorca zobowiązany jest do realizacji zleconych czynności z zachowaniem należytej staranności, jak również zabezpieczenia i zachowania w tajemnicy - zarówno w trakcie trwania umowy, jak i po jej ustaniu - wszelkich informacji i danych osobowych, do których uzyska dostęp w związku z realizacją powierzonych zadań, </w:t>
      </w:r>
      <w:r w:rsidR="00AB4F9E">
        <w:br/>
      </w:r>
      <w:r w:rsidRPr="2617C376">
        <w:rPr>
          <w:rFonts w:ascii="Corbel" w:hAnsi="Corbel"/>
          <w:sz w:val="21"/>
          <w:szCs w:val="21"/>
        </w:rPr>
        <w:t xml:space="preserve">a także ich wykorzystywania wyłącznie do celów związanych z wykonywaniem przedmiotu umowy. </w:t>
      </w:r>
    </w:p>
    <w:p w14:paraId="286014C0" w14:textId="2B7A8F1E" w:rsidR="00CD698F" w:rsidRPr="00783651" w:rsidRDefault="2617C376" w:rsidP="2617C376">
      <w:pPr>
        <w:spacing w:line="276" w:lineRule="auto"/>
        <w:ind w:left="-284"/>
        <w:contextualSpacing/>
        <w:jc w:val="center"/>
        <w:rPr>
          <w:rFonts w:ascii="Corbel" w:hAnsi="Corbel"/>
          <w:b/>
          <w:bCs/>
          <w:sz w:val="21"/>
          <w:szCs w:val="21"/>
        </w:rPr>
      </w:pPr>
      <w:r w:rsidRPr="2617C376">
        <w:rPr>
          <w:rFonts w:ascii="Corbel" w:hAnsi="Corbel"/>
          <w:b/>
          <w:bCs/>
          <w:sz w:val="21"/>
          <w:szCs w:val="21"/>
        </w:rPr>
        <w:t xml:space="preserve">§ </w:t>
      </w:r>
      <w:r w:rsidR="00AA28DC">
        <w:rPr>
          <w:rFonts w:ascii="Corbel" w:hAnsi="Corbel"/>
          <w:b/>
          <w:bCs/>
          <w:sz w:val="21"/>
          <w:szCs w:val="21"/>
        </w:rPr>
        <w:t>4</w:t>
      </w:r>
    </w:p>
    <w:p w14:paraId="6AE2EA54" w14:textId="77777777" w:rsidR="00852C50" w:rsidRPr="00783651" w:rsidRDefault="2617C376" w:rsidP="2617C376">
      <w:pPr>
        <w:numPr>
          <w:ilvl w:val="0"/>
          <w:numId w:val="9"/>
        </w:numPr>
        <w:spacing w:line="276" w:lineRule="auto"/>
        <w:ind w:left="-284" w:hanging="284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2617C376">
        <w:rPr>
          <w:rFonts w:ascii="Corbel" w:hAnsi="Corbel"/>
          <w:sz w:val="21"/>
          <w:szCs w:val="21"/>
        </w:rPr>
        <w:t xml:space="preserve">Z tytułu wykonania czynności, o których mowa w § 1, Zleceniobiorcy przysługuje wynagrodzenie </w:t>
      </w:r>
      <w:r w:rsidR="00CD4F31">
        <w:br/>
      </w:r>
      <w:r w:rsidRPr="2617C376">
        <w:rPr>
          <w:rFonts w:ascii="Corbel" w:hAnsi="Corbel"/>
          <w:sz w:val="21"/>
          <w:szCs w:val="21"/>
        </w:rPr>
        <w:t>w łącznej wysokości …………….zł brutto (słownie złotych:……..……………………………….…..…………….….………) tj. stanowiącej iloczyn liczby godzin dydaktycznych w ilości ………godzin oraz stawki za jedną godzinę dydaktyczną w kwocie ………….. zł.</w:t>
      </w:r>
    </w:p>
    <w:p w14:paraId="2583800F" w14:textId="17D146DF" w:rsidR="00CD4F31" w:rsidRPr="00783651" w:rsidRDefault="2617C376" w:rsidP="2617C376">
      <w:pPr>
        <w:numPr>
          <w:ilvl w:val="0"/>
          <w:numId w:val="9"/>
        </w:numPr>
        <w:spacing w:line="276" w:lineRule="auto"/>
        <w:ind w:left="-284" w:hanging="284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2617C376">
        <w:rPr>
          <w:rFonts w:ascii="Corbel" w:hAnsi="Corbel"/>
          <w:sz w:val="21"/>
          <w:szCs w:val="21"/>
        </w:rPr>
        <w:t>W przypadku umowy zawartej na okres krótszy niż 1 miesiąc wypłata wynagrodzenia następuje po wykonaniu przedmiotu umowy na podstawie przedłożonego rachunku.</w:t>
      </w:r>
      <w:r w:rsidR="009264D7">
        <w:rPr>
          <w:rFonts w:ascii="Corbel" w:hAnsi="Corbel"/>
          <w:sz w:val="21"/>
          <w:szCs w:val="21"/>
        </w:rPr>
        <w:t xml:space="preserve"> </w:t>
      </w:r>
      <w:r w:rsidRPr="2617C376">
        <w:rPr>
          <w:rFonts w:ascii="Corbel" w:hAnsi="Corbel"/>
          <w:sz w:val="21"/>
          <w:szCs w:val="21"/>
        </w:rPr>
        <w:t xml:space="preserve">W przypadku umowy zawartej na okres dłuższy niż </w:t>
      </w:r>
      <w:r w:rsidR="00852C50">
        <w:br/>
      </w:r>
      <w:r w:rsidRPr="2617C376">
        <w:rPr>
          <w:rFonts w:ascii="Corbel" w:hAnsi="Corbel"/>
          <w:sz w:val="21"/>
          <w:szCs w:val="21"/>
        </w:rPr>
        <w:t>1 miesiąc, wypłaty wynagrodzenia dokonuje się raz w miesiącu na podstawie przedłożonego przez zleceniobiorcę</w:t>
      </w:r>
      <w:r w:rsidR="00E62D76">
        <w:rPr>
          <w:rFonts w:ascii="Corbel" w:hAnsi="Corbel"/>
          <w:sz w:val="21"/>
          <w:szCs w:val="21"/>
        </w:rPr>
        <w:t xml:space="preserve"> </w:t>
      </w:r>
      <w:r w:rsidRPr="2617C376">
        <w:rPr>
          <w:rFonts w:ascii="Corbel" w:hAnsi="Corbel"/>
          <w:sz w:val="21"/>
          <w:szCs w:val="21"/>
        </w:rPr>
        <w:lastRenderedPageBreak/>
        <w:t>rachunku. Miesięczne wynagrodzenie ustalane jest w zależności od ilości faktycznie wykonanych godzin w danym miesiącu.</w:t>
      </w:r>
    </w:p>
    <w:p w14:paraId="406426D9" w14:textId="77777777" w:rsidR="00CD4F31" w:rsidRPr="00783651" w:rsidRDefault="2617C376" w:rsidP="2617C376">
      <w:pPr>
        <w:numPr>
          <w:ilvl w:val="0"/>
          <w:numId w:val="9"/>
        </w:numPr>
        <w:spacing w:line="276" w:lineRule="auto"/>
        <w:ind w:left="-284" w:hanging="284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2617C376">
        <w:rPr>
          <w:rFonts w:ascii="Corbel" w:hAnsi="Corbel"/>
          <w:sz w:val="21"/>
          <w:szCs w:val="21"/>
        </w:rPr>
        <w:t xml:space="preserve">Podstawę do zapłaty wynagrodzenia stanowić będzie rachunek przedstawiony przez Zleceniobiorcę po wykonaniu czynności określonych w § 1 wraz z zestawieniem wykonanych czynności, z zastrzeżeniem postanowień ust. 2 powyżej, w terminie wynikającym z przyjętego programu i harmonogramu zajęć oraz potwierdzeniu ich wykonania przez Zleceniodawcę niezwłocznie w formie pisemnej ze wskazaniem liczby godzin faktycznie wykonanych. Zleceniobiorca przedłoży w Dziale Finansowym UR (za pośrednictwem właściwej jednostki dydaktycznej) rachunek w terminie do 5 dnia miesiąca następującego po miesiącu, za który wypłacane jest wynagrodzenie. </w:t>
      </w:r>
    </w:p>
    <w:p w14:paraId="765F3050" w14:textId="77777777" w:rsidR="00CD4F31" w:rsidRPr="00783651" w:rsidRDefault="2617C376" w:rsidP="2617C376">
      <w:pPr>
        <w:numPr>
          <w:ilvl w:val="0"/>
          <w:numId w:val="9"/>
        </w:numPr>
        <w:spacing w:line="276" w:lineRule="auto"/>
        <w:ind w:left="-284" w:hanging="284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2617C376">
        <w:rPr>
          <w:rFonts w:ascii="Corbel" w:hAnsi="Corbel"/>
          <w:sz w:val="21"/>
          <w:szCs w:val="21"/>
        </w:rPr>
        <w:t>Wynagrodzenie będzie płatne do 20 dni po przedstawieniu rachunku w Dziale Finansowym,  na rachunek bankowy Zleceniobiorcy wskazany w rachunku.</w:t>
      </w:r>
    </w:p>
    <w:p w14:paraId="08304512" w14:textId="77777777" w:rsidR="00427A33" w:rsidRPr="00783651" w:rsidRDefault="2617C376" w:rsidP="2617C376">
      <w:pPr>
        <w:numPr>
          <w:ilvl w:val="0"/>
          <w:numId w:val="9"/>
        </w:numPr>
        <w:spacing w:line="276" w:lineRule="auto"/>
        <w:ind w:left="-284" w:hanging="284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2617C376">
        <w:rPr>
          <w:rFonts w:ascii="Corbel" w:hAnsi="Corbel"/>
          <w:sz w:val="21"/>
          <w:szCs w:val="21"/>
        </w:rPr>
        <w:t xml:space="preserve">Z wynagrodzenia, o którym mowa w ust. 1, będą odprowadzane składki na ubezpieczenie społeczne </w:t>
      </w:r>
      <w:r w:rsidR="00CD4F31">
        <w:br/>
      </w:r>
      <w:r w:rsidRPr="2617C376">
        <w:rPr>
          <w:rFonts w:ascii="Corbel" w:hAnsi="Corbel"/>
          <w:sz w:val="21"/>
          <w:szCs w:val="21"/>
        </w:rPr>
        <w:t>i zdrowotne oraz zaliczka na podatek dochodowy od osób fizycznych zgodnie z obowiązującymi przepisami.</w:t>
      </w:r>
    </w:p>
    <w:p w14:paraId="3A9FAE50" w14:textId="2D7F630B" w:rsidR="00814FE9" w:rsidRPr="00783651" w:rsidRDefault="2617C376" w:rsidP="2617C376">
      <w:pPr>
        <w:numPr>
          <w:ilvl w:val="0"/>
          <w:numId w:val="9"/>
        </w:numPr>
        <w:spacing w:line="276" w:lineRule="auto"/>
        <w:ind w:left="-284" w:hanging="284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2617C376">
        <w:rPr>
          <w:rFonts w:ascii="Corbel" w:hAnsi="Corbel"/>
          <w:sz w:val="21"/>
          <w:szCs w:val="21"/>
        </w:rPr>
        <w:t xml:space="preserve">W przypadku zwłoki w realizacji przedmiotu umowy z winy Zleceniobiorcy w stosunku do terminu, o którym mowa w § 2, Zleceniobiorca zapłaci Zleceniodawcy karę umowną w wysokości 1 % łącznego wynagrodzenia, </w:t>
      </w:r>
      <w:r w:rsidR="00184584">
        <w:rPr>
          <w:rFonts w:ascii="Corbel" w:hAnsi="Corbel"/>
          <w:sz w:val="21"/>
          <w:szCs w:val="21"/>
        </w:rPr>
        <w:br/>
      </w:r>
      <w:r w:rsidRPr="2617C376">
        <w:rPr>
          <w:rFonts w:ascii="Corbel" w:hAnsi="Corbel"/>
          <w:sz w:val="21"/>
          <w:szCs w:val="21"/>
        </w:rPr>
        <w:t>o którym mowa w ust. 1, za każdy dzień zwłoki. Zleceniodawca uprawniony jest do dochodzenia pełnego odszkodowania, w przypadku gdy wysokość szkody jest większa niż wysokość kar umownych zastrzeżonych w niniejszej umowie.</w:t>
      </w:r>
    </w:p>
    <w:p w14:paraId="6383BC2B" w14:textId="52988BBD" w:rsidR="00D20E9B" w:rsidRPr="00783651" w:rsidRDefault="2617C376" w:rsidP="2617C376">
      <w:pPr>
        <w:spacing w:line="276" w:lineRule="auto"/>
        <w:ind w:left="-284"/>
        <w:contextualSpacing/>
        <w:jc w:val="center"/>
        <w:rPr>
          <w:rFonts w:ascii="Corbel" w:hAnsi="Corbel"/>
          <w:b/>
          <w:bCs/>
          <w:sz w:val="21"/>
          <w:szCs w:val="21"/>
        </w:rPr>
      </w:pPr>
      <w:r w:rsidRPr="2617C376">
        <w:rPr>
          <w:rFonts w:ascii="Corbel" w:hAnsi="Corbel"/>
          <w:b/>
          <w:bCs/>
          <w:sz w:val="21"/>
          <w:szCs w:val="21"/>
        </w:rPr>
        <w:t xml:space="preserve">§ </w:t>
      </w:r>
      <w:r w:rsidR="00AA28DC">
        <w:rPr>
          <w:rFonts w:ascii="Corbel" w:hAnsi="Corbel"/>
          <w:b/>
          <w:bCs/>
          <w:sz w:val="21"/>
          <w:szCs w:val="21"/>
        </w:rPr>
        <w:t>5</w:t>
      </w:r>
    </w:p>
    <w:p w14:paraId="2B43611D" w14:textId="77777777" w:rsidR="00A90FB5" w:rsidRPr="00783651" w:rsidRDefault="2617C376" w:rsidP="2617C376">
      <w:pPr>
        <w:numPr>
          <w:ilvl w:val="0"/>
          <w:numId w:val="7"/>
        </w:numPr>
        <w:tabs>
          <w:tab w:val="clear" w:pos="357"/>
          <w:tab w:val="num" w:pos="142"/>
        </w:tabs>
        <w:spacing w:line="276" w:lineRule="auto"/>
        <w:ind w:left="-284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2617C376">
        <w:rPr>
          <w:rFonts w:ascii="Corbel" w:hAnsi="Corbel"/>
          <w:sz w:val="21"/>
          <w:szCs w:val="21"/>
        </w:rPr>
        <w:t xml:space="preserve">Każda ze stron ma prawo wypowiedzieć umowę z zachowaniem 1 - miesięcznego okresu wypowiedzenia. </w:t>
      </w:r>
    </w:p>
    <w:p w14:paraId="062F2B21" w14:textId="77777777" w:rsidR="00A90FB5" w:rsidRPr="00783651" w:rsidRDefault="2617C376" w:rsidP="2617C376">
      <w:pPr>
        <w:numPr>
          <w:ilvl w:val="0"/>
          <w:numId w:val="7"/>
        </w:numPr>
        <w:tabs>
          <w:tab w:val="clear" w:pos="357"/>
          <w:tab w:val="num" w:pos="142"/>
        </w:tabs>
        <w:spacing w:line="276" w:lineRule="auto"/>
        <w:ind w:left="-284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2617C376">
        <w:rPr>
          <w:rFonts w:ascii="Corbel" w:hAnsi="Corbel"/>
          <w:sz w:val="21"/>
          <w:szCs w:val="21"/>
        </w:rPr>
        <w:t xml:space="preserve">Każda ze stron ma prawo rozwiązać niniejszą umowę bez zachowania okresu wypowiedzenia, gdy druga strona nie wywiązuje się z obowiązków wynikających z umowy, pod warunkiem uprzedniego pisemnego wezwania do usunięcia naruszenia w dodatkowym terminie i bezskutecznym jego upływie. </w:t>
      </w:r>
    </w:p>
    <w:p w14:paraId="2EF408AE" w14:textId="77777777" w:rsidR="00A90FB5" w:rsidRPr="00783651" w:rsidRDefault="2617C376" w:rsidP="2617C376">
      <w:pPr>
        <w:numPr>
          <w:ilvl w:val="0"/>
          <w:numId w:val="7"/>
        </w:numPr>
        <w:tabs>
          <w:tab w:val="clear" w:pos="357"/>
          <w:tab w:val="num" w:pos="142"/>
        </w:tabs>
        <w:spacing w:line="276" w:lineRule="auto"/>
        <w:ind w:left="-284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2617C376">
        <w:rPr>
          <w:rFonts w:ascii="Corbel" w:hAnsi="Corbel"/>
          <w:sz w:val="21"/>
          <w:szCs w:val="21"/>
        </w:rPr>
        <w:t xml:space="preserve">Umowa może być rozwiązana w każdym czasie na mocy porozumienia stron. </w:t>
      </w:r>
    </w:p>
    <w:p w14:paraId="0294502B" w14:textId="77777777" w:rsidR="00D65D91" w:rsidRPr="00783651" w:rsidRDefault="2617C376" w:rsidP="2617C376">
      <w:pPr>
        <w:numPr>
          <w:ilvl w:val="0"/>
          <w:numId w:val="7"/>
        </w:numPr>
        <w:tabs>
          <w:tab w:val="clear" w:pos="357"/>
          <w:tab w:val="num" w:pos="142"/>
        </w:tabs>
        <w:spacing w:line="276" w:lineRule="auto"/>
        <w:ind w:left="-284"/>
        <w:contextualSpacing/>
        <w:jc w:val="both"/>
        <w:rPr>
          <w:rFonts w:ascii="Corbel" w:hAnsi="Corbel"/>
          <w:color w:val="000000" w:themeColor="text1"/>
          <w:sz w:val="21"/>
          <w:szCs w:val="21"/>
        </w:rPr>
      </w:pPr>
      <w:r w:rsidRPr="2617C376">
        <w:rPr>
          <w:rFonts w:ascii="Corbel" w:hAnsi="Corbel"/>
          <w:sz w:val="21"/>
          <w:szCs w:val="21"/>
        </w:rPr>
        <w:t xml:space="preserve">Umowa wygasa z dniem wykonania przedmiotu zlecenia, o którym mowa w § 1. </w:t>
      </w:r>
    </w:p>
    <w:p w14:paraId="3E7E3436" w14:textId="1EC452B1" w:rsidR="00AA5191" w:rsidRPr="00783651" w:rsidRDefault="00AA5191" w:rsidP="00C00013">
      <w:pPr>
        <w:spacing w:line="276" w:lineRule="auto"/>
        <w:ind w:left="-284"/>
        <w:contextualSpacing/>
        <w:rPr>
          <w:rFonts w:ascii="Corbel" w:hAnsi="Corbel"/>
          <w:sz w:val="21"/>
          <w:szCs w:val="21"/>
        </w:rPr>
      </w:pPr>
    </w:p>
    <w:p w14:paraId="36D72847" w14:textId="4135AA60" w:rsidR="00D20E9B" w:rsidRPr="00783651" w:rsidRDefault="2617C376" w:rsidP="2617C376">
      <w:pPr>
        <w:spacing w:line="276" w:lineRule="auto"/>
        <w:ind w:left="-284"/>
        <w:contextualSpacing/>
        <w:jc w:val="center"/>
        <w:rPr>
          <w:rFonts w:ascii="Corbel" w:hAnsi="Corbel"/>
          <w:sz w:val="21"/>
          <w:szCs w:val="21"/>
        </w:rPr>
      </w:pPr>
      <w:r w:rsidRPr="2617C376">
        <w:rPr>
          <w:rFonts w:ascii="Corbel" w:hAnsi="Corbel"/>
          <w:b/>
          <w:bCs/>
          <w:sz w:val="21"/>
          <w:szCs w:val="21"/>
        </w:rPr>
        <w:t xml:space="preserve">§ </w:t>
      </w:r>
      <w:r w:rsidR="00AA28DC">
        <w:rPr>
          <w:rFonts w:ascii="Corbel" w:hAnsi="Corbel"/>
          <w:b/>
          <w:bCs/>
          <w:sz w:val="21"/>
          <w:szCs w:val="21"/>
        </w:rPr>
        <w:t>6</w:t>
      </w:r>
    </w:p>
    <w:p w14:paraId="759FD505" w14:textId="3764C44F" w:rsidR="00141FA1" w:rsidRDefault="2617C376" w:rsidP="2617C376">
      <w:pPr>
        <w:spacing w:line="276" w:lineRule="auto"/>
        <w:ind w:left="-284"/>
        <w:contextualSpacing/>
        <w:jc w:val="both"/>
        <w:rPr>
          <w:rFonts w:ascii="Corbel" w:hAnsi="Corbel"/>
          <w:sz w:val="21"/>
          <w:szCs w:val="21"/>
        </w:rPr>
      </w:pPr>
      <w:r w:rsidRPr="2617C376">
        <w:rPr>
          <w:rFonts w:ascii="Corbel" w:hAnsi="Corbel"/>
          <w:sz w:val="21"/>
          <w:szCs w:val="21"/>
        </w:rPr>
        <w:t>Zleceniobiorca oświadcza, że nie prowadzi działalności gospodarczej w zakresie będącym przedmiotem umowy.</w:t>
      </w:r>
    </w:p>
    <w:p w14:paraId="2FCBD182" w14:textId="77777777" w:rsidR="008D28B3" w:rsidRPr="00783651" w:rsidRDefault="008D28B3" w:rsidP="2617C376">
      <w:pPr>
        <w:spacing w:line="276" w:lineRule="auto"/>
        <w:ind w:left="-284"/>
        <w:contextualSpacing/>
        <w:jc w:val="both"/>
        <w:rPr>
          <w:rFonts w:ascii="Corbel" w:hAnsi="Corbel"/>
          <w:sz w:val="21"/>
          <w:szCs w:val="21"/>
        </w:rPr>
      </w:pPr>
    </w:p>
    <w:p w14:paraId="0C69828A" w14:textId="42D6011D" w:rsidR="00141FA1" w:rsidRPr="00783651" w:rsidRDefault="2617C376" w:rsidP="2617C376">
      <w:pPr>
        <w:spacing w:line="276" w:lineRule="auto"/>
        <w:ind w:left="-284"/>
        <w:contextualSpacing/>
        <w:jc w:val="center"/>
        <w:rPr>
          <w:rFonts w:ascii="Corbel" w:hAnsi="Corbel"/>
          <w:sz w:val="21"/>
          <w:szCs w:val="21"/>
        </w:rPr>
      </w:pPr>
      <w:r w:rsidRPr="2617C376">
        <w:rPr>
          <w:rFonts w:ascii="Corbel" w:hAnsi="Corbel"/>
          <w:b/>
          <w:bCs/>
          <w:sz w:val="21"/>
          <w:szCs w:val="21"/>
        </w:rPr>
        <w:t xml:space="preserve">§ </w:t>
      </w:r>
      <w:r w:rsidR="00AA28DC">
        <w:rPr>
          <w:rFonts w:ascii="Corbel" w:hAnsi="Corbel"/>
          <w:b/>
          <w:bCs/>
          <w:sz w:val="21"/>
          <w:szCs w:val="21"/>
        </w:rPr>
        <w:t>7</w:t>
      </w:r>
    </w:p>
    <w:p w14:paraId="7A0DC058" w14:textId="77777777" w:rsidR="00AA28DC" w:rsidRDefault="00AA28DC" w:rsidP="004F133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-284"/>
        <w:jc w:val="both"/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>Umowa zawarta jest w formie elektronicznej w rozumieniu art. 78</w:t>
      </w:r>
      <w:r>
        <w:rPr>
          <w:rFonts w:ascii="Corbel" w:hAnsi="Corbel"/>
          <w:sz w:val="21"/>
          <w:szCs w:val="21"/>
          <w:vertAlign w:val="superscript"/>
        </w:rPr>
        <w:t>1</w:t>
      </w:r>
      <w:r>
        <w:rPr>
          <w:rFonts w:ascii="Corbel" w:hAnsi="Corbel"/>
          <w:sz w:val="21"/>
          <w:szCs w:val="21"/>
        </w:rPr>
        <w:t xml:space="preserve"> Kodeksu cywilnego poprzez opatrzenie dokumentu kwalifikowanym podpisem elektronicznym.</w:t>
      </w:r>
    </w:p>
    <w:p w14:paraId="2A990A70" w14:textId="77777777" w:rsidR="00AA28DC" w:rsidRDefault="00AA28DC" w:rsidP="004F133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-284"/>
        <w:jc w:val="both"/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>Każda zmiana umowy wymaga zachowania formy elektronicznej pod rygorem nieważności.</w:t>
      </w:r>
    </w:p>
    <w:p w14:paraId="36A0AAAB" w14:textId="77777777" w:rsidR="00AA28DC" w:rsidRDefault="00AA28DC" w:rsidP="004F133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-284"/>
        <w:jc w:val="both"/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>Wszelkie oświadczenia stron związane z zawarciem oraz realizacją niniejszej umowy składane są w formie elektronicznej i opatrywane kwalifikowanym podpisem elektronicznym.</w:t>
      </w:r>
    </w:p>
    <w:p w14:paraId="5FC6AADB" w14:textId="77777777" w:rsidR="00AA28DC" w:rsidRDefault="00AA28DC" w:rsidP="004F133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-284"/>
        <w:jc w:val="both"/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>Korespondencja pomiędzy stronami, w tym składanie oświadczeń woli wskazanych w ust. 1, będzie kierowana na poniższe adresy e-mail:</w:t>
      </w:r>
    </w:p>
    <w:p w14:paraId="5B41C7B9" w14:textId="1BD16F4C" w:rsidR="005E185C" w:rsidRDefault="005E185C" w:rsidP="004F133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 xml:space="preserve">ze strony Zleceniodawcy: </w:t>
      </w:r>
      <w:hyperlink r:id="rId8" w:history="1">
        <w:r w:rsidRPr="0097309A">
          <w:rPr>
            <w:rStyle w:val="Hipercze"/>
            <w:rFonts w:ascii="Corbel" w:hAnsi="Corbel"/>
            <w:sz w:val="21"/>
            <w:szCs w:val="21"/>
          </w:rPr>
          <w:t>erokosz@ur.edu.pl</w:t>
        </w:r>
      </w:hyperlink>
    </w:p>
    <w:p w14:paraId="271C3632" w14:textId="333CE20F" w:rsidR="00A90FB5" w:rsidRPr="004F1330" w:rsidRDefault="005E185C" w:rsidP="004F133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>ze strony Zleceniobiorcy: …………………………</w:t>
      </w:r>
    </w:p>
    <w:p w14:paraId="2FBDCF00" w14:textId="77777777" w:rsidR="008D28B3" w:rsidRPr="00783651" w:rsidRDefault="008D28B3" w:rsidP="2617C376">
      <w:pPr>
        <w:autoSpaceDE w:val="0"/>
        <w:autoSpaceDN w:val="0"/>
        <w:adjustRightInd w:val="0"/>
        <w:spacing w:line="276" w:lineRule="auto"/>
        <w:ind w:left="-284"/>
        <w:contextualSpacing/>
        <w:jc w:val="both"/>
        <w:rPr>
          <w:rFonts w:ascii="Corbel" w:hAnsi="Corbel"/>
          <w:sz w:val="21"/>
          <w:szCs w:val="21"/>
        </w:rPr>
      </w:pPr>
    </w:p>
    <w:p w14:paraId="6E23F16D" w14:textId="41B933AA" w:rsidR="00141FA1" w:rsidRPr="00783651" w:rsidRDefault="2617C376" w:rsidP="2617C376">
      <w:pPr>
        <w:spacing w:line="276" w:lineRule="auto"/>
        <w:ind w:left="-284"/>
        <w:contextualSpacing/>
        <w:jc w:val="center"/>
        <w:rPr>
          <w:rFonts w:ascii="Corbel" w:hAnsi="Corbel"/>
          <w:sz w:val="21"/>
          <w:szCs w:val="21"/>
        </w:rPr>
      </w:pPr>
      <w:r w:rsidRPr="2617C376">
        <w:rPr>
          <w:rFonts w:ascii="Corbel" w:hAnsi="Corbel"/>
          <w:b/>
          <w:bCs/>
          <w:sz w:val="21"/>
          <w:szCs w:val="21"/>
        </w:rPr>
        <w:t xml:space="preserve">§ </w:t>
      </w:r>
      <w:r w:rsidR="00391E0A">
        <w:rPr>
          <w:rFonts w:ascii="Corbel" w:hAnsi="Corbel"/>
          <w:b/>
          <w:bCs/>
          <w:sz w:val="21"/>
          <w:szCs w:val="21"/>
        </w:rPr>
        <w:t>8</w:t>
      </w:r>
    </w:p>
    <w:p w14:paraId="266E33F4" w14:textId="1FBAEECC" w:rsidR="00D20E9B" w:rsidRDefault="2617C376" w:rsidP="2617C376">
      <w:pPr>
        <w:spacing w:line="276" w:lineRule="auto"/>
        <w:ind w:left="-284"/>
        <w:contextualSpacing/>
        <w:jc w:val="both"/>
        <w:rPr>
          <w:rFonts w:ascii="Corbel" w:hAnsi="Corbel"/>
          <w:sz w:val="21"/>
          <w:szCs w:val="21"/>
        </w:rPr>
      </w:pPr>
      <w:r w:rsidRPr="2617C376">
        <w:rPr>
          <w:rFonts w:ascii="Corbel" w:hAnsi="Corbel"/>
          <w:sz w:val="21"/>
          <w:szCs w:val="21"/>
        </w:rPr>
        <w:t xml:space="preserve">Spory powstałe na tle niniejszej umowy będzie rozstrzygał sąd właściwy dla Zleceniodawcy. </w:t>
      </w:r>
    </w:p>
    <w:p w14:paraId="6167B9A3" w14:textId="77777777" w:rsidR="008D28B3" w:rsidRPr="00783651" w:rsidRDefault="008D28B3" w:rsidP="2617C376">
      <w:pPr>
        <w:spacing w:line="276" w:lineRule="auto"/>
        <w:ind w:left="-284"/>
        <w:contextualSpacing/>
        <w:jc w:val="both"/>
        <w:rPr>
          <w:rFonts w:ascii="Corbel" w:hAnsi="Corbel"/>
          <w:sz w:val="21"/>
          <w:szCs w:val="21"/>
        </w:rPr>
      </w:pPr>
    </w:p>
    <w:p w14:paraId="0B792582" w14:textId="78FFCEE8" w:rsidR="00141FA1" w:rsidRPr="00783651" w:rsidRDefault="2617C376" w:rsidP="2617C376">
      <w:pPr>
        <w:spacing w:line="276" w:lineRule="auto"/>
        <w:ind w:left="-284"/>
        <w:contextualSpacing/>
        <w:jc w:val="center"/>
        <w:rPr>
          <w:rFonts w:ascii="Corbel" w:hAnsi="Corbel"/>
          <w:b/>
          <w:bCs/>
          <w:sz w:val="21"/>
          <w:szCs w:val="21"/>
        </w:rPr>
      </w:pPr>
      <w:r w:rsidRPr="2617C376">
        <w:rPr>
          <w:rFonts w:ascii="Corbel" w:hAnsi="Corbel"/>
          <w:b/>
          <w:bCs/>
          <w:sz w:val="21"/>
          <w:szCs w:val="21"/>
        </w:rPr>
        <w:t xml:space="preserve">§ </w:t>
      </w:r>
      <w:r w:rsidR="00391E0A">
        <w:rPr>
          <w:rFonts w:ascii="Corbel" w:hAnsi="Corbel"/>
          <w:b/>
          <w:bCs/>
          <w:sz w:val="21"/>
          <w:szCs w:val="21"/>
        </w:rPr>
        <w:t>9</w:t>
      </w:r>
    </w:p>
    <w:p w14:paraId="7F9CF3AC" w14:textId="63497E86" w:rsidR="006A5FB1" w:rsidRDefault="2617C376" w:rsidP="008D28B3">
      <w:pPr>
        <w:spacing w:line="276" w:lineRule="auto"/>
        <w:ind w:left="-284"/>
        <w:contextualSpacing/>
        <w:jc w:val="both"/>
        <w:rPr>
          <w:rFonts w:ascii="Corbel" w:hAnsi="Corbel"/>
          <w:sz w:val="21"/>
          <w:szCs w:val="21"/>
        </w:rPr>
      </w:pPr>
      <w:r w:rsidRPr="2617C376">
        <w:rPr>
          <w:rFonts w:ascii="Corbel" w:hAnsi="Corbel"/>
          <w:sz w:val="21"/>
          <w:szCs w:val="21"/>
        </w:rPr>
        <w:t xml:space="preserve">W sprawach nieuregulowanych mają zastosowanie przepisy Kodeksu cywilnego. </w:t>
      </w:r>
    </w:p>
    <w:p w14:paraId="1587D27E" w14:textId="77777777" w:rsidR="008D28B3" w:rsidRDefault="008D28B3" w:rsidP="008D28B3">
      <w:pPr>
        <w:spacing w:line="276" w:lineRule="auto"/>
        <w:ind w:left="-284"/>
        <w:contextualSpacing/>
        <w:jc w:val="both"/>
        <w:rPr>
          <w:rFonts w:ascii="Corbel" w:hAnsi="Corbel"/>
          <w:sz w:val="21"/>
          <w:szCs w:val="21"/>
        </w:rPr>
      </w:pPr>
    </w:p>
    <w:p w14:paraId="1A98CFC9" w14:textId="08B1856F" w:rsidR="006A5FB1" w:rsidRPr="00E84EBB" w:rsidRDefault="006A5FB1" w:rsidP="00C00013">
      <w:pPr>
        <w:spacing w:line="276" w:lineRule="auto"/>
        <w:ind w:left="-284"/>
        <w:contextualSpacing/>
        <w:jc w:val="center"/>
        <w:rPr>
          <w:rFonts w:ascii="Corbel" w:hAnsi="Corbel"/>
          <w:b/>
          <w:sz w:val="21"/>
          <w:szCs w:val="21"/>
        </w:rPr>
      </w:pPr>
      <w:r w:rsidRPr="00C00013">
        <w:rPr>
          <w:rFonts w:ascii="Corbel" w:hAnsi="Corbel"/>
          <w:b/>
          <w:sz w:val="21"/>
          <w:szCs w:val="21"/>
        </w:rPr>
        <w:t>§ 1</w:t>
      </w:r>
      <w:r w:rsidR="00391E0A">
        <w:rPr>
          <w:rFonts w:ascii="Corbel" w:hAnsi="Corbel"/>
          <w:b/>
          <w:sz w:val="21"/>
          <w:szCs w:val="21"/>
        </w:rPr>
        <w:t>0</w:t>
      </w:r>
    </w:p>
    <w:p w14:paraId="769F2631" w14:textId="1D589D36" w:rsidR="00E84EBB" w:rsidRDefault="00E84EBB" w:rsidP="004F1330">
      <w:pPr>
        <w:spacing w:line="276" w:lineRule="auto"/>
        <w:ind w:left="-284"/>
        <w:jc w:val="both"/>
        <w:rPr>
          <w:rFonts w:ascii="Corbel" w:hAnsi="Corbel"/>
          <w:b/>
          <w:sz w:val="21"/>
          <w:szCs w:val="21"/>
        </w:rPr>
      </w:pPr>
      <w:r w:rsidRPr="00C00013">
        <w:rPr>
          <w:rFonts w:ascii="Corbel" w:hAnsi="Corbel"/>
          <w:sz w:val="21"/>
          <w:szCs w:val="21"/>
        </w:rPr>
        <w:t>Zgodnie z art. 13 ogólnego rozporządzenia o ochronie danych osobowych – RODO z dnia 27 kwietnia 2016 r. (Dz. Urz. UE L 119 z 04.05.2016) Zamawiający informuje, iż Administratorem Danych Osobowych jest Uniwersytet Rzeszowski, al. Rejtana 16 c, 35-959 Rzeszów, reprezentowany</w:t>
      </w:r>
      <w:r w:rsidR="000D43D0">
        <w:rPr>
          <w:rFonts w:ascii="Corbel" w:hAnsi="Corbel"/>
          <w:sz w:val="21"/>
          <w:szCs w:val="21"/>
        </w:rPr>
        <w:t xml:space="preserve"> przez Rektora.</w:t>
      </w:r>
      <w:r w:rsidR="000D43D0" w:rsidRPr="000D43D0">
        <w:rPr>
          <w:rFonts w:ascii="Corbel" w:hAnsi="Corbel"/>
          <w:sz w:val="21"/>
          <w:szCs w:val="21"/>
        </w:rPr>
        <w:t xml:space="preserve"> Kontakt do Inspektora Ochrony Danych w Uniwersytecie Rzeszowskim: </w:t>
      </w:r>
      <w:r w:rsidR="000D43D0">
        <w:rPr>
          <w:rFonts w:ascii="Corbel" w:hAnsi="Corbel"/>
          <w:sz w:val="21"/>
          <w:szCs w:val="21"/>
        </w:rPr>
        <w:t xml:space="preserve">adres </w:t>
      </w:r>
      <w:r w:rsidR="000D43D0" w:rsidRPr="000D43D0">
        <w:rPr>
          <w:rFonts w:ascii="Corbel" w:hAnsi="Corbel"/>
          <w:sz w:val="21"/>
          <w:szCs w:val="21"/>
        </w:rPr>
        <w:t xml:space="preserve">e-mail: </w:t>
      </w:r>
      <w:hyperlink r:id="rId9" w:history="1">
        <w:r w:rsidR="000D43D0" w:rsidRPr="000D43D0">
          <w:rPr>
            <w:rStyle w:val="Hipercze"/>
            <w:rFonts w:ascii="Corbel" w:hAnsi="Corbel"/>
            <w:sz w:val="21"/>
            <w:szCs w:val="21"/>
          </w:rPr>
          <w:t>iod@ur.edu.pl</w:t>
        </w:r>
      </w:hyperlink>
      <w:r w:rsidR="000D43D0" w:rsidRPr="000D43D0">
        <w:rPr>
          <w:rFonts w:ascii="Corbel" w:hAnsi="Corbel"/>
          <w:sz w:val="21"/>
          <w:szCs w:val="21"/>
        </w:rPr>
        <w:t>, tel. 17 872 34 39, tel. 605 509 000.</w:t>
      </w:r>
      <w:r w:rsidR="000D43D0">
        <w:rPr>
          <w:rFonts w:ascii="Corbel" w:hAnsi="Corbel"/>
          <w:sz w:val="21"/>
          <w:szCs w:val="21"/>
        </w:rPr>
        <w:t xml:space="preserve"> </w:t>
      </w:r>
      <w:r w:rsidRPr="00C00013">
        <w:rPr>
          <w:rFonts w:ascii="Corbel" w:hAnsi="Corbel"/>
          <w:sz w:val="21"/>
          <w:szCs w:val="21"/>
        </w:rPr>
        <w:t>Dane osobowe podane przez Zleceniobiorcę będą przetwarzane wyłącznie w celu realizacji niniejszej umowy, n</w:t>
      </w:r>
      <w:r w:rsidR="000D43D0">
        <w:rPr>
          <w:rFonts w:ascii="Corbel" w:hAnsi="Corbel"/>
          <w:sz w:val="21"/>
          <w:szCs w:val="21"/>
        </w:rPr>
        <w:t xml:space="preserve">a podstawie art. 6 ust. 1 lit. b i c </w:t>
      </w:r>
      <w:r w:rsidRPr="00C00013">
        <w:rPr>
          <w:rFonts w:ascii="Corbel" w:hAnsi="Corbel"/>
          <w:sz w:val="21"/>
          <w:szCs w:val="21"/>
        </w:rPr>
        <w:t xml:space="preserve"> </w:t>
      </w:r>
      <w:r w:rsidRPr="00C00013">
        <w:rPr>
          <w:rFonts w:ascii="Corbel" w:hAnsi="Corbel"/>
          <w:i/>
          <w:sz w:val="21"/>
          <w:szCs w:val="21"/>
        </w:rPr>
        <w:t>-</w:t>
      </w:r>
      <w:r w:rsidRPr="00C00013">
        <w:rPr>
          <w:rFonts w:ascii="Corbel" w:hAnsi="Corbel"/>
          <w:sz w:val="21"/>
          <w:szCs w:val="21"/>
        </w:rPr>
        <w:t xml:space="preserve"> ogólnego rozporządzenia o ochronie danych osobowych z dnia 27 kwietnia 2016 r. i</w:t>
      </w:r>
      <w:r w:rsidR="002F33FF">
        <w:rPr>
          <w:rFonts w:ascii="Corbel" w:hAnsi="Corbel"/>
          <w:sz w:val="21"/>
          <w:szCs w:val="21"/>
        </w:rPr>
        <w:t xml:space="preserve"> </w:t>
      </w:r>
      <w:r w:rsidRPr="00C00013">
        <w:rPr>
          <w:rFonts w:ascii="Corbel" w:hAnsi="Corbel"/>
          <w:sz w:val="21"/>
          <w:szCs w:val="21"/>
        </w:rPr>
        <w:t>nie będą udostępniane innym podmiotom. Odbiorcami Pana/Pani danych osobowych będą jednostki Uniwersytetu Rzeszowskiego, odpowiedzialne za realizację przedmiotu umowy. Dane osobowe Zleceniobiorcy przechowywane</w:t>
      </w:r>
      <w:r w:rsidR="00C00013">
        <w:rPr>
          <w:rFonts w:ascii="Corbel" w:hAnsi="Corbel"/>
          <w:sz w:val="21"/>
          <w:szCs w:val="21"/>
        </w:rPr>
        <w:t xml:space="preserve"> będą przez okres 10 lat. Zlece</w:t>
      </w:r>
      <w:r w:rsidRPr="00C00013">
        <w:rPr>
          <w:rFonts w:ascii="Corbel" w:hAnsi="Corbel"/>
          <w:sz w:val="21"/>
          <w:szCs w:val="21"/>
        </w:rPr>
        <w:t>niobiorca posiada</w:t>
      </w:r>
      <w:r w:rsidRPr="00C00013">
        <w:rPr>
          <w:rFonts w:ascii="Corbel" w:eastAsia="Calibri" w:hAnsi="Corbel"/>
          <w:sz w:val="21"/>
          <w:szCs w:val="21"/>
        </w:rPr>
        <w:t xml:space="preserve"> prawo</w:t>
      </w:r>
      <w:r w:rsidRPr="00C00013">
        <w:rPr>
          <w:rFonts w:ascii="Corbel" w:hAnsi="Corbel"/>
          <w:sz w:val="21"/>
          <w:szCs w:val="21"/>
        </w:rPr>
        <w:t xml:space="preserve"> do: żądania od Administratora Danych dostępu do danych osobowych, prawo do ich sprostowania, usunięcia lub ograniczenia przetwarzania, prawo do wniesienia sprzeciwu wobec przetwarzania, a także prawo do przenoszenia danych. Zleceniobiorc</w:t>
      </w:r>
      <w:r w:rsidRPr="00C00013">
        <w:rPr>
          <w:rFonts w:ascii="Corbel" w:eastAsia="Calibri" w:hAnsi="Corbel"/>
          <w:sz w:val="21"/>
          <w:szCs w:val="21"/>
        </w:rPr>
        <w:t xml:space="preserve">a ma prawo wniesienia skargi do UODO, gdy uzasadnione jest, że jego dane osobowe przetwarzane są przez Administratora Danych niezgodnie z ogólnym rozporządzeniem o ochronie danych osobowych z dnia 27 </w:t>
      </w:r>
      <w:r w:rsidRPr="009D1DBA">
        <w:rPr>
          <w:rFonts w:ascii="Corbel" w:eastAsia="Calibri" w:hAnsi="Corbel"/>
          <w:sz w:val="21"/>
          <w:szCs w:val="21"/>
        </w:rPr>
        <w:t xml:space="preserve">kwietnia 2016 r. </w:t>
      </w:r>
      <w:r w:rsidRPr="009D1DBA">
        <w:rPr>
          <w:rFonts w:ascii="Corbel" w:hAnsi="Corbel"/>
          <w:sz w:val="21"/>
          <w:szCs w:val="21"/>
        </w:rPr>
        <w:t>Podanie danych osobowych jest dobrowolne, lecz niezbędne do zawarcia niniejszej umowy.</w:t>
      </w:r>
    </w:p>
    <w:p w14:paraId="63420A47" w14:textId="5DA60408" w:rsidR="0074005B" w:rsidRDefault="0074005B" w:rsidP="004F1330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rbel" w:hAnsi="Corbel"/>
          <w:sz w:val="21"/>
          <w:szCs w:val="21"/>
        </w:rPr>
      </w:pPr>
    </w:p>
    <w:p w14:paraId="1A3926F9" w14:textId="19C10023" w:rsidR="0074005B" w:rsidRDefault="0074005B" w:rsidP="0074005B">
      <w:pPr>
        <w:spacing w:line="276" w:lineRule="auto"/>
        <w:ind w:left="-284"/>
        <w:contextualSpacing/>
        <w:jc w:val="center"/>
        <w:rPr>
          <w:rFonts w:ascii="Corbel" w:hAnsi="Corbel"/>
          <w:b/>
          <w:bCs/>
          <w:sz w:val="21"/>
          <w:szCs w:val="21"/>
        </w:rPr>
      </w:pPr>
      <w:r>
        <w:rPr>
          <w:rFonts w:ascii="Corbel" w:hAnsi="Corbel"/>
          <w:b/>
          <w:bCs/>
          <w:sz w:val="21"/>
          <w:szCs w:val="21"/>
        </w:rPr>
        <w:t>§ 1</w:t>
      </w:r>
      <w:r w:rsidR="00391E0A">
        <w:rPr>
          <w:rFonts w:ascii="Corbel" w:hAnsi="Corbel"/>
          <w:b/>
          <w:bCs/>
          <w:sz w:val="21"/>
          <w:szCs w:val="21"/>
        </w:rPr>
        <w:t>1</w:t>
      </w:r>
    </w:p>
    <w:p w14:paraId="020A98B3" w14:textId="38EAEF10" w:rsidR="0074005B" w:rsidRPr="00C236BE" w:rsidRDefault="00981D9B" w:rsidP="0074005B">
      <w:pPr>
        <w:autoSpaceDE w:val="0"/>
        <w:autoSpaceDN w:val="0"/>
        <w:adjustRightInd w:val="0"/>
        <w:spacing w:line="276" w:lineRule="auto"/>
        <w:ind w:left="-284"/>
        <w:contextualSpacing/>
        <w:jc w:val="both"/>
        <w:rPr>
          <w:rFonts w:ascii="Corbel" w:hAnsi="Corbel"/>
          <w:sz w:val="21"/>
          <w:szCs w:val="21"/>
        </w:rPr>
      </w:pPr>
      <w:r w:rsidRPr="00C236BE">
        <w:rPr>
          <w:rFonts w:ascii="Corbel" w:hAnsi="Corbel"/>
          <w:sz w:val="21"/>
          <w:szCs w:val="21"/>
        </w:rPr>
        <w:t>Żadna ze Stron nie będzie odpowiedzialna względem drugiej Strony w przypadku, gdy do wykonania umowy nie dojdzie wskutek okoliczności tzw. siły wyższej (np.: nagła ciężka choroba Zleceniobiorcy), zdarzeń losowych (np. wypadek drogowy z udziałem Zleceniobiorcy) lub innych okoliczności niezależnych od woli którejkolwiek ze Stron, którym nie można było zapobiec. W przypadku niemożliwości wykonania pracy z powodu tzw. siły wyższej strony wolne są od wzajemnych zobowiązań.</w:t>
      </w:r>
    </w:p>
    <w:p w14:paraId="77F556F1" w14:textId="62556B84" w:rsidR="0074005B" w:rsidRPr="00783651" w:rsidRDefault="0074005B" w:rsidP="0074005B">
      <w:pPr>
        <w:spacing w:line="276" w:lineRule="auto"/>
        <w:ind w:left="-284"/>
        <w:contextualSpacing/>
        <w:jc w:val="both"/>
        <w:rPr>
          <w:rFonts w:ascii="Corbel" w:hAnsi="Corbel"/>
          <w:b/>
          <w:bCs/>
          <w:sz w:val="21"/>
          <w:szCs w:val="21"/>
        </w:rPr>
      </w:pPr>
    </w:p>
    <w:p w14:paraId="6A05A809" w14:textId="061FECD5" w:rsidR="00D65D91" w:rsidRPr="00783651" w:rsidRDefault="00D65D91" w:rsidP="00820001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orbel" w:hAnsi="Corbel"/>
          <w:sz w:val="21"/>
          <w:szCs w:val="21"/>
        </w:rPr>
      </w:pPr>
    </w:p>
    <w:p w14:paraId="1225B578" w14:textId="77777777" w:rsidR="00AE24CB" w:rsidRPr="00783651" w:rsidRDefault="2617C376" w:rsidP="2617C376">
      <w:pPr>
        <w:autoSpaceDE w:val="0"/>
        <w:autoSpaceDN w:val="0"/>
        <w:adjustRightInd w:val="0"/>
        <w:spacing w:line="276" w:lineRule="auto"/>
        <w:ind w:left="-284"/>
        <w:contextualSpacing/>
        <w:jc w:val="both"/>
        <w:rPr>
          <w:rFonts w:ascii="Corbel" w:hAnsi="Corbel"/>
          <w:sz w:val="21"/>
          <w:szCs w:val="21"/>
        </w:rPr>
      </w:pPr>
      <w:r w:rsidRPr="2617C376">
        <w:rPr>
          <w:rFonts w:ascii="Corbel" w:hAnsi="Corbel"/>
          <w:sz w:val="21"/>
          <w:szCs w:val="21"/>
        </w:rPr>
        <w:t>Koszty Umowy obciążają (podać źródła finansowania umowy): ……………………………………………………………</w:t>
      </w:r>
    </w:p>
    <w:tbl>
      <w:tblPr>
        <w:tblW w:w="5247" w:type="pct"/>
        <w:tblLook w:val="01E0" w:firstRow="1" w:lastRow="1" w:firstColumn="1" w:lastColumn="1" w:noHBand="0" w:noVBand="0"/>
      </w:tblPr>
      <w:tblGrid>
        <w:gridCol w:w="4534"/>
        <w:gridCol w:w="334"/>
        <w:gridCol w:w="4903"/>
        <w:gridCol w:w="482"/>
      </w:tblGrid>
      <w:tr w:rsidR="00325599" w:rsidRPr="009D683F" w14:paraId="3C2DD4A2" w14:textId="77777777" w:rsidTr="005D7F30">
        <w:trPr>
          <w:trHeight w:val="1116"/>
        </w:trPr>
        <w:tc>
          <w:tcPr>
            <w:tcW w:w="5000" w:type="pct"/>
            <w:gridSpan w:val="4"/>
          </w:tcPr>
          <w:tbl>
            <w:tblPr>
              <w:tblW w:w="9099" w:type="dxa"/>
              <w:tblInd w:w="2" w:type="dxa"/>
              <w:tblLook w:val="01E0" w:firstRow="1" w:lastRow="1" w:firstColumn="1" w:lastColumn="1" w:noHBand="0" w:noVBand="0"/>
            </w:tblPr>
            <w:tblGrid>
              <w:gridCol w:w="3323"/>
              <w:gridCol w:w="2890"/>
              <w:gridCol w:w="2886"/>
            </w:tblGrid>
            <w:tr w:rsidR="00325599" w:rsidRPr="009D683F" w14:paraId="0BC1A31D" w14:textId="77777777" w:rsidTr="005D7F30">
              <w:trPr>
                <w:trHeight w:val="355"/>
              </w:trPr>
              <w:tc>
                <w:tcPr>
                  <w:tcW w:w="1826" w:type="pct"/>
                </w:tcPr>
                <w:p w14:paraId="5A39BBE3" w14:textId="77777777" w:rsidR="003D257C" w:rsidRPr="009D683F" w:rsidRDefault="003D257C" w:rsidP="2617C376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orbel" w:hAnsi="Corbel"/>
                      <w:i/>
                      <w:iCs/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1588" w:type="pct"/>
                </w:tcPr>
                <w:p w14:paraId="72A3D3EC" w14:textId="76908471" w:rsidR="009D683F" w:rsidRDefault="009D683F" w:rsidP="005B5E01">
                  <w:pPr>
                    <w:autoSpaceDE w:val="0"/>
                    <w:autoSpaceDN w:val="0"/>
                    <w:adjustRightInd w:val="0"/>
                    <w:spacing w:line="276" w:lineRule="auto"/>
                    <w:contextualSpacing/>
                    <w:rPr>
                      <w:rFonts w:ascii="Corbel" w:hAnsi="Corbel"/>
                      <w:b/>
                      <w:bCs/>
                      <w:i/>
                      <w:iCs/>
                      <w:spacing w:val="20"/>
                      <w:sz w:val="18"/>
                      <w:szCs w:val="18"/>
                    </w:rPr>
                  </w:pPr>
                </w:p>
                <w:p w14:paraId="2135CD27" w14:textId="77777777" w:rsidR="005B5E01" w:rsidRPr="009D683F" w:rsidRDefault="005B5E01" w:rsidP="005B5E01">
                  <w:pPr>
                    <w:autoSpaceDE w:val="0"/>
                    <w:autoSpaceDN w:val="0"/>
                    <w:adjustRightInd w:val="0"/>
                    <w:spacing w:line="276" w:lineRule="auto"/>
                    <w:contextualSpacing/>
                    <w:rPr>
                      <w:rFonts w:ascii="Corbel" w:hAnsi="Corbel"/>
                      <w:i/>
                      <w:iCs/>
                      <w:spacing w:val="20"/>
                      <w:sz w:val="18"/>
                      <w:szCs w:val="18"/>
                    </w:rPr>
                  </w:pPr>
                </w:p>
                <w:p w14:paraId="6909CFFC" w14:textId="77777777" w:rsidR="005B5E01" w:rsidRDefault="005B5E01" w:rsidP="00E62D76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orbel" w:hAnsi="Corbel"/>
                      <w:i/>
                      <w:iCs/>
                      <w:sz w:val="18"/>
                      <w:szCs w:val="18"/>
                    </w:rPr>
                  </w:pPr>
                </w:p>
                <w:p w14:paraId="28DD05EC" w14:textId="77777777" w:rsidR="005B5E01" w:rsidRDefault="005B5E01" w:rsidP="00E62D76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orbel" w:hAnsi="Corbel"/>
                      <w:i/>
                      <w:iCs/>
                      <w:sz w:val="18"/>
                      <w:szCs w:val="18"/>
                    </w:rPr>
                  </w:pPr>
                </w:p>
                <w:p w14:paraId="027F6C58" w14:textId="387CDAA7" w:rsidR="005B5E01" w:rsidRPr="009D683F" w:rsidRDefault="005B5E01" w:rsidP="00E62D76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orbel" w:hAnsi="Corbel"/>
                      <w:i/>
                      <w:iCs/>
                      <w:spacing w:val="20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1586" w:type="pct"/>
                </w:tcPr>
                <w:p w14:paraId="0D0B940D" w14:textId="77777777" w:rsidR="00FF2F34" w:rsidRPr="009D683F" w:rsidRDefault="00FF2F34" w:rsidP="00E62D76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orbel" w:hAnsi="Corbel"/>
                      <w:i/>
                      <w:iCs/>
                      <w:sz w:val="18"/>
                      <w:szCs w:val="18"/>
                      <w:vertAlign w:val="superscript"/>
                    </w:rPr>
                  </w:pPr>
                </w:p>
              </w:tc>
            </w:tr>
          </w:tbl>
          <w:p w14:paraId="0E27B00A" w14:textId="77777777" w:rsidR="009A5F1B" w:rsidRPr="009D683F" w:rsidRDefault="009A5F1B" w:rsidP="2617C37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orbel" w:hAnsi="Corbel"/>
                <w:i/>
                <w:iCs/>
                <w:sz w:val="20"/>
                <w:szCs w:val="20"/>
                <w:vertAlign w:val="superscript"/>
              </w:rPr>
            </w:pPr>
          </w:p>
        </w:tc>
      </w:tr>
      <w:tr w:rsidR="00325599" w:rsidRPr="003D257C" w14:paraId="0FF338D2" w14:textId="77777777" w:rsidTr="2617C376">
        <w:trPr>
          <w:gridAfter w:val="1"/>
          <w:wAfter w:w="235" w:type="pct"/>
          <w:trHeight w:val="101"/>
        </w:trPr>
        <w:tc>
          <w:tcPr>
            <w:tcW w:w="2211" w:type="pct"/>
          </w:tcPr>
          <w:p w14:paraId="3656B9AB" w14:textId="4E66E2A9" w:rsidR="00A90FB5" w:rsidRPr="005D7F30" w:rsidRDefault="00F83F19" w:rsidP="00E62D7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</w:pPr>
            <w:r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  <w:t xml:space="preserve">            </w:t>
            </w:r>
            <w:r w:rsidR="00A90FB5" w:rsidRPr="2617C376"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  <w:t>Zleceniobiorca</w:t>
            </w:r>
          </w:p>
          <w:p w14:paraId="45FB0818" w14:textId="77777777" w:rsidR="009D683F" w:rsidRPr="003D257C" w:rsidRDefault="009D683F" w:rsidP="2617C37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orbel" w:hAnsi="Corbel"/>
                <w:spacing w:val="20"/>
                <w:sz w:val="20"/>
                <w:szCs w:val="20"/>
              </w:rPr>
            </w:pPr>
          </w:p>
          <w:p w14:paraId="692174AD" w14:textId="77777777" w:rsidR="00A90FB5" w:rsidRDefault="00F83F19" w:rsidP="2617C37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    </w:t>
            </w:r>
          </w:p>
          <w:p w14:paraId="20AE3656" w14:textId="6D7C2366" w:rsidR="00F83F19" w:rsidRPr="003D257C" w:rsidRDefault="00F83F19" w:rsidP="2617C37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………………………………………………………….</w:t>
            </w:r>
          </w:p>
        </w:tc>
        <w:tc>
          <w:tcPr>
            <w:tcW w:w="163" w:type="pct"/>
          </w:tcPr>
          <w:p w14:paraId="049F31CB" w14:textId="77777777" w:rsidR="00A90FB5" w:rsidRPr="003D257C" w:rsidRDefault="00A90FB5" w:rsidP="2617C37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orbel" w:hAnsi="Corbel"/>
                <w:sz w:val="20"/>
                <w:szCs w:val="20"/>
              </w:rPr>
            </w:pPr>
          </w:p>
          <w:p w14:paraId="53128261" w14:textId="77777777" w:rsidR="00557F7E" w:rsidRPr="003D257C" w:rsidRDefault="00557F7E" w:rsidP="2617C37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391" w:type="pct"/>
          </w:tcPr>
          <w:p w14:paraId="08B04351" w14:textId="77777777" w:rsidR="003D257C" w:rsidRDefault="00325599" w:rsidP="2617C376">
            <w:pPr>
              <w:spacing w:line="276" w:lineRule="auto"/>
              <w:contextualSpacing/>
              <w:jc w:val="center"/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  <w:t>Z</w:t>
            </w:r>
            <w:r w:rsidR="00A90FB5" w:rsidRPr="2617C376"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  <w:t>leceniodawca</w:t>
            </w:r>
          </w:p>
          <w:p w14:paraId="5D5957DE" w14:textId="77777777" w:rsidR="00E84EBB" w:rsidRDefault="00E84EBB" w:rsidP="2617C376">
            <w:pPr>
              <w:spacing w:line="276" w:lineRule="auto"/>
              <w:contextualSpacing/>
              <w:jc w:val="center"/>
              <w:rPr>
                <w:rFonts w:ascii="Corbel" w:hAnsi="Corbel"/>
                <w:i/>
                <w:iCs/>
                <w:sz w:val="20"/>
                <w:szCs w:val="20"/>
              </w:rPr>
            </w:pPr>
          </w:p>
          <w:p w14:paraId="62486C05" w14:textId="77777777" w:rsidR="00DA3A61" w:rsidRPr="003D257C" w:rsidRDefault="00DA3A61" w:rsidP="2617C376">
            <w:pPr>
              <w:spacing w:line="276" w:lineRule="auto"/>
              <w:contextualSpacing/>
              <w:jc w:val="center"/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</w:pPr>
          </w:p>
          <w:p w14:paraId="67AABAF0" w14:textId="77777777" w:rsidR="00DA3A61" w:rsidRDefault="003D257C" w:rsidP="005D7F30">
            <w:pPr>
              <w:spacing w:line="276" w:lineRule="auto"/>
              <w:ind w:right="-881"/>
              <w:contextualSpacing/>
              <w:rPr>
                <w:rFonts w:ascii="Corbel" w:hAnsi="Corbel"/>
                <w:sz w:val="20"/>
                <w:szCs w:val="20"/>
                <w:vertAlign w:val="superscript"/>
              </w:rPr>
            </w:pPr>
            <w:r w:rsidRPr="2617C376">
              <w:rPr>
                <w:rFonts w:ascii="Corbel" w:hAnsi="Corbel"/>
                <w:spacing w:val="20"/>
                <w:sz w:val="20"/>
                <w:szCs w:val="20"/>
              </w:rPr>
              <w:t>….</w:t>
            </w:r>
            <w:r w:rsidR="00A90FB5" w:rsidRPr="2617C376">
              <w:rPr>
                <w:rFonts w:ascii="Corbel" w:hAnsi="Corbel"/>
                <w:sz w:val="20"/>
                <w:szCs w:val="20"/>
              </w:rPr>
              <w:t>................</w:t>
            </w:r>
            <w:r w:rsidR="00BD776A" w:rsidRPr="2617C376">
              <w:rPr>
                <w:rFonts w:ascii="Corbel" w:hAnsi="Corbel"/>
                <w:sz w:val="20"/>
                <w:szCs w:val="20"/>
              </w:rPr>
              <w:t>............................</w:t>
            </w:r>
            <w:r w:rsidR="00A90FB5" w:rsidRPr="2617C376">
              <w:rPr>
                <w:rFonts w:ascii="Corbel" w:hAnsi="Corbel"/>
                <w:sz w:val="20"/>
                <w:szCs w:val="20"/>
              </w:rPr>
              <w:t>.</w:t>
            </w:r>
            <w:r w:rsidR="00DA3A61" w:rsidRPr="2617C376">
              <w:rPr>
                <w:rFonts w:ascii="Corbel" w:hAnsi="Corbel"/>
                <w:sz w:val="20"/>
                <w:szCs w:val="20"/>
              </w:rPr>
              <w:t>......</w:t>
            </w:r>
            <w:r w:rsidR="00A90FB5" w:rsidRPr="2617C376">
              <w:rPr>
                <w:rFonts w:ascii="Corbel" w:hAnsi="Corbel"/>
                <w:sz w:val="20"/>
                <w:szCs w:val="20"/>
              </w:rPr>
              <w:t>...............................</w:t>
            </w:r>
          </w:p>
          <w:p w14:paraId="4101652C" w14:textId="77777777" w:rsidR="00A90FB5" w:rsidRPr="003D257C" w:rsidRDefault="00A90FB5" w:rsidP="2617C376">
            <w:pPr>
              <w:spacing w:line="276" w:lineRule="auto"/>
              <w:ind w:right="-881"/>
              <w:contextualSpacing/>
              <w:jc w:val="center"/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</w:pPr>
          </w:p>
        </w:tc>
      </w:tr>
      <w:tr w:rsidR="00F83F19" w:rsidRPr="003D257C" w14:paraId="70B0F2AD" w14:textId="77777777" w:rsidTr="00F83F19">
        <w:trPr>
          <w:gridAfter w:val="1"/>
          <w:wAfter w:w="235" w:type="pct"/>
          <w:trHeight w:val="80"/>
        </w:trPr>
        <w:tc>
          <w:tcPr>
            <w:tcW w:w="2211" w:type="pct"/>
          </w:tcPr>
          <w:p w14:paraId="101DDF5C" w14:textId="77777777" w:rsidR="00F83F19" w:rsidRPr="2617C376" w:rsidRDefault="00F83F19" w:rsidP="00E62D7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</w:pPr>
          </w:p>
        </w:tc>
        <w:tc>
          <w:tcPr>
            <w:tcW w:w="163" w:type="pct"/>
          </w:tcPr>
          <w:p w14:paraId="650E7FBF" w14:textId="77777777" w:rsidR="00F83F19" w:rsidRPr="003D257C" w:rsidRDefault="00F83F19" w:rsidP="2617C37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391" w:type="pct"/>
          </w:tcPr>
          <w:p w14:paraId="7847AC7B" w14:textId="77777777" w:rsidR="00F83F19" w:rsidRPr="2617C376" w:rsidRDefault="00F83F19" w:rsidP="2617C376">
            <w:pPr>
              <w:spacing w:line="276" w:lineRule="auto"/>
              <w:contextualSpacing/>
              <w:jc w:val="center"/>
              <w:rPr>
                <w:rFonts w:ascii="Corbel" w:hAnsi="Corbel"/>
                <w:b/>
                <w:bCs/>
                <w:spacing w:val="20"/>
                <w:sz w:val="20"/>
                <w:szCs w:val="20"/>
              </w:rPr>
            </w:pPr>
          </w:p>
        </w:tc>
      </w:tr>
    </w:tbl>
    <w:p w14:paraId="4DDBEF00" w14:textId="5A66D010" w:rsidR="005D1B57" w:rsidRDefault="005D1B57" w:rsidP="2617C376">
      <w:pPr>
        <w:rPr>
          <w:rFonts w:ascii="Corbel" w:hAnsi="Corbel"/>
          <w:b/>
          <w:bCs/>
          <w:sz w:val="20"/>
          <w:szCs w:val="20"/>
        </w:rPr>
      </w:pPr>
    </w:p>
    <w:p w14:paraId="3548E96E" w14:textId="492FDEDA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4C852C62" w14:textId="2C04879D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44D36DF9" w14:textId="7E2EBE6C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624C34B0" w14:textId="208E1CBB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06F0EEC7" w14:textId="64050EA6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310FE5A6" w14:textId="49E9E7FF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2D76018C" w14:textId="23261E85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086D92CF" w14:textId="6EA5D568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6AF8D830" w14:textId="678A885F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489E83BF" w14:textId="04310B0F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6881FBAA" w14:textId="5DA091F5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740C3EBD" w14:textId="14CFD797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048E8A4F" w14:textId="6B5CB2FE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5E4BA040" w14:textId="164F9956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06BA22CE" w14:textId="2DD5F2E8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03D47F5C" w14:textId="2686F0EC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21D556B7" w14:textId="106C812D" w:rsidR="00391E0A" w:rsidRDefault="00391E0A" w:rsidP="2617C376">
      <w:pPr>
        <w:rPr>
          <w:rFonts w:ascii="Corbel" w:hAnsi="Corbel"/>
          <w:b/>
          <w:bCs/>
          <w:sz w:val="20"/>
          <w:szCs w:val="20"/>
        </w:rPr>
      </w:pPr>
    </w:p>
    <w:p w14:paraId="2DA454E5" w14:textId="77777777" w:rsidR="00391E0A" w:rsidRDefault="00391E0A" w:rsidP="2617C376">
      <w:pPr>
        <w:rPr>
          <w:rFonts w:ascii="Corbel" w:hAnsi="Corbel"/>
          <w:b/>
          <w:bCs/>
          <w:sz w:val="20"/>
          <w:szCs w:val="20"/>
        </w:rPr>
      </w:pPr>
    </w:p>
    <w:p w14:paraId="0424EB03" w14:textId="1758747C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37797AD6" w14:textId="4A6A29A6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65CCB133" w14:textId="78B6E0F1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1AE08194" w14:textId="31D7C057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7DB149D6" w14:textId="0BBE4ACA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6BEFCAC8" w14:textId="54E81F5D" w:rsidR="00E84EBB" w:rsidRDefault="00E84EBB" w:rsidP="2617C376">
      <w:pPr>
        <w:rPr>
          <w:rFonts w:ascii="Corbel" w:hAnsi="Corbel"/>
          <w:b/>
          <w:bCs/>
          <w:sz w:val="20"/>
          <w:szCs w:val="20"/>
        </w:rPr>
      </w:pPr>
    </w:p>
    <w:p w14:paraId="55947174" w14:textId="77777777" w:rsidR="00116FA8" w:rsidRPr="00783651" w:rsidRDefault="00116FA8" w:rsidP="2617C376">
      <w:pPr>
        <w:rPr>
          <w:rFonts w:ascii="Corbel" w:hAnsi="Corbel"/>
          <w:sz w:val="20"/>
          <w:szCs w:val="20"/>
        </w:rPr>
      </w:pPr>
      <w:r w:rsidRPr="2617C376">
        <w:rPr>
          <w:rFonts w:ascii="Corbel" w:hAnsi="Corbel"/>
          <w:b/>
          <w:bCs/>
          <w:sz w:val="20"/>
          <w:szCs w:val="20"/>
        </w:rPr>
        <w:t>UNIWERSYTET RZESZOWSKI</w:t>
      </w:r>
      <w:r w:rsidRPr="00783651">
        <w:rPr>
          <w:rFonts w:ascii="Corbel" w:hAnsi="Corbel"/>
          <w:sz w:val="20"/>
          <w:szCs w:val="20"/>
        </w:rPr>
        <w:tab/>
      </w:r>
      <w:r w:rsidRPr="00783651">
        <w:rPr>
          <w:rFonts w:ascii="Corbel" w:hAnsi="Corbel"/>
          <w:sz w:val="20"/>
          <w:szCs w:val="20"/>
        </w:rPr>
        <w:tab/>
      </w:r>
      <w:r w:rsidRPr="00783651">
        <w:rPr>
          <w:rFonts w:ascii="Corbel" w:hAnsi="Corbel"/>
          <w:sz w:val="20"/>
          <w:szCs w:val="20"/>
        </w:rPr>
        <w:tab/>
      </w:r>
      <w:r w:rsidRPr="00783651">
        <w:rPr>
          <w:rFonts w:ascii="Corbel" w:hAnsi="Corbel"/>
          <w:sz w:val="20"/>
          <w:szCs w:val="20"/>
        </w:rPr>
        <w:tab/>
      </w:r>
      <w:r w:rsidRPr="00783651">
        <w:rPr>
          <w:rFonts w:ascii="Corbel" w:hAnsi="Corbel"/>
          <w:sz w:val="20"/>
          <w:szCs w:val="20"/>
        </w:rPr>
        <w:tab/>
      </w:r>
      <w:r w:rsidRPr="2617C376">
        <w:rPr>
          <w:rFonts w:ascii="Corbel" w:hAnsi="Corbel"/>
          <w:sz w:val="20"/>
          <w:szCs w:val="20"/>
        </w:rPr>
        <w:t>Rzeszów, dnia  ..........................................</w:t>
      </w:r>
    </w:p>
    <w:p w14:paraId="3461D779" w14:textId="77777777" w:rsidR="00116FA8" w:rsidRPr="00783651" w:rsidRDefault="00116FA8" w:rsidP="2617C376">
      <w:pPr>
        <w:rPr>
          <w:rFonts w:ascii="Corbel" w:hAnsi="Corbel"/>
          <w:b/>
          <w:bCs/>
          <w:sz w:val="20"/>
          <w:szCs w:val="20"/>
        </w:rPr>
      </w:pPr>
    </w:p>
    <w:p w14:paraId="3CF2D8B6" w14:textId="77777777" w:rsidR="00116FA8" w:rsidRPr="00783651" w:rsidRDefault="00116FA8" w:rsidP="2617C376">
      <w:pPr>
        <w:rPr>
          <w:rFonts w:ascii="Corbel" w:hAnsi="Corbel"/>
          <w:b/>
          <w:bCs/>
          <w:sz w:val="20"/>
          <w:szCs w:val="20"/>
        </w:rPr>
      </w:pPr>
    </w:p>
    <w:p w14:paraId="6585A981" w14:textId="77777777" w:rsidR="00116FA8" w:rsidRPr="00783651" w:rsidRDefault="2617C376" w:rsidP="2617C376">
      <w:pPr>
        <w:ind w:firstLine="5103"/>
        <w:rPr>
          <w:rFonts w:ascii="Corbel" w:hAnsi="Corbel"/>
          <w:sz w:val="20"/>
          <w:szCs w:val="20"/>
        </w:rPr>
      </w:pPr>
      <w:r w:rsidRPr="2617C376">
        <w:rPr>
          <w:rFonts w:ascii="Corbel" w:hAnsi="Corbel"/>
          <w:sz w:val="20"/>
          <w:szCs w:val="20"/>
        </w:rPr>
        <w:t>Pan (i) ..................................................................</w:t>
      </w:r>
    </w:p>
    <w:p w14:paraId="3298C57E" w14:textId="77777777" w:rsidR="00116FA8" w:rsidRPr="00783651" w:rsidRDefault="00116FA8" w:rsidP="2617C376">
      <w:pPr>
        <w:ind w:firstLine="5103"/>
        <w:rPr>
          <w:rFonts w:ascii="Corbel" w:hAnsi="Corbel"/>
          <w:i/>
          <w:iCs/>
          <w:sz w:val="20"/>
          <w:szCs w:val="20"/>
        </w:rPr>
      </w:pPr>
      <w:r w:rsidRPr="00783651">
        <w:rPr>
          <w:rFonts w:ascii="Corbel" w:hAnsi="Corbel"/>
          <w:sz w:val="20"/>
          <w:szCs w:val="20"/>
        </w:rPr>
        <w:tab/>
      </w:r>
      <w:r w:rsidRPr="00783651">
        <w:rPr>
          <w:rFonts w:ascii="Corbel" w:hAnsi="Corbel"/>
          <w:sz w:val="20"/>
          <w:szCs w:val="20"/>
        </w:rPr>
        <w:tab/>
      </w:r>
      <w:r w:rsidR="00F31A62" w:rsidRPr="2617C376">
        <w:rPr>
          <w:rFonts w:ascii="Corbel" w:hAnsi="Corbel"/>
          <w:sz w:val="20"/>
          <w:szCs w:val="20"/>
        </w:rPr>
        <w:t xml:space="preserve">     </w:t>
      </w:r>
      <w:r w:rsidRPr="2617C376">
        <w:rPr>
          <w:rFonts w:ascii="Corbel" w:hAnsi="Corbel"/>
          <w:i/>
          <w:iCs/>
          <w:sz w:val="20"/>
          <w:szCs w:val="20"/>
        </w:rPr>
        <w:t>(tytuł naukowy, imię i nazwisko)</w:t>
      </w:r>
    </w:p>
    <w:p w14:paraId="0FB78278" w14:textId="77777777" w:rsidR="00116FA8" w:rsidRPr="00783651" w:rsidRDefault="00116FA8" w:rsidP="2617C376">
      <w:pPr>
        <w:ind w:firstLine="5103"/>
        <w:rPr>
          <w:rFonts w:ascii="Corbel" w:hAnsi="Corbel"/>
          <w:sz w:val="20"/>
          <w:szCs w:val="20"/>
        </w:rPr>
      </w:pPr>
    </w:p>
    <w:p w14:paraId="65ACD484" w14:textId="77777777" w:rsidR="00116FA8" w:rsidRPr="00783651" w:rsidRDefault="2617C376" w:rsidP="2617C376">
      <w:pPr>
        <w:ind w:left="5664"/>
        <w:rPr>
          <w:rFonts w:ascii="Corbel" w:hAnsi="Corbel"/>
          <w:i/>
          <w:iCs/>
          <w:sz w:val="20"/>
          <w:szCs w:val="20"/>
        </w:rPr>
      </w:pPr>
      <w:r w:rsidRPr="2617C376">
        <w:rPr>
          <w:rFonts w:ascii="Corbel" w:hAnsi="Corbel"/>
          <w:sz w:val="20"/>
          <w:szCs w:val="20"/>
        </w:rPr>
        <w:t xml:space="preserve">..................................................................                            </w:t>
      </w:r>
      <w:r w:rsidR="00116FA8">
        <w:br/>
      </w:r>
      <w:r w:rsidRPr="2617C376">
        <w:rPr>
          <w:rFonts w:ascii="Corbel" w:hAnsi="Corbel"/>
          <w:i/>
          <w:iCs/>
          <w:sz w:val="20"/>
          <w:szCs w:val="20"/>
        </w:rPr>
        <w:t xml:space="preserve">                                   (jednostka organizacyjna)</w:t>
      </w:r>
    </w:p>
    <w:p w14:paraId="1FC39945" w14:textId="77777777" w:rsidR="00116FA8" w:rsidRPr="00783651" w:rsidRDefault="00116FA8" w:rsidP="2617C376">
      <w:pPr>
        <w:rPr>
          <w:rFonts w:ascii="Corbel" w:hAnsi="Corbel"/>
          <w:sz w:val="20"/>
          <w:szCs w:val="20"/>
        </w:rPr>
      </w:pPr>
    </w:p>
    <w:p w14:paraId="0562CB0E" w14:textId="77777777" w:rsidR="00116FA8" w:rsidRPr="00783651" w:rsidRDefault="00116FA8" w:rsidP="2617C376">
      <w:pPr>
        <w:rPr>
          <w:rFonts w:ascii="Corbel" w:hAnsi="Corbel"/>
          <w:sz w:val="20"/>
          <w:szCs w:val="20"/>
        </w:rPr>
      </w:pPr>
    </w:p>
    <w:p w14:paraId="486631BA" w14:textId="77777777" w:rsidR="00116FA8" w:rsidRPr="00783651" w:rsidRDefault="2617C376" w:rsidP="00B764B6">
      <w:pPr>
        <w:spacing w:line="360" w:lineRule="auto"/>
        <w:jc w:val="both"/>
        <w:rPr>
          <w:rFonts w:ascii="Corbel" w:hAnsi="Corbel"/>
          <w:b/>
          <w:bCs/>
          <w:sz w:val="20"/>
          <w:szCs w:val="20"/>
        </w:rPr>
      </w:pPr>
      <w:r w:rsidRPr="2617C376">
        <w:rPr>
          <w:rFonts w:ascii="Corbel" w:hAnsi="Corbel"/>
          <w:b/>
          <w:bCs/>
          <w:sz w:val="20"/>
          <w:szCs w:val="20"/>
        </w:rPr>
        <w:t>Wykaz zajęć dydaktycznych realizowanych w roku akademickim ........./......... zgodnie z umową/aneksem do umowy* z dnia …………………</w:t>
      </w:r>
    </w:p>
    <w:p w14:paraId="34CE0A41" w14:textId="77777777" w:rsidR="00116FA8" w:rsidRPr="00783651" w:rsidRDefault="00116FA8" w:rsidP="2617C376">
      <w:pPr>
        <w:rPr>
          <w:rFonts w:ascii="Corbel" w:hAnsi="Corbel"/>
          <w:sz w:val="20"/>
          <w:szCs w:val="20"/>
        </w:rPr>
      </w:pPr>
    </w:p>
    <w:p w14:paraId="2B8069C9" w14:textId="77777777" w:rsidR="00116FA8" w:rsidRPr="00783651" w:rsidRDefault="2617C376" w:rsidP="2617C376">
      <w:pPr>
        <w:rPr>
          <w:rFonts w:ascii="Corbel" w:hAnsi="Corbel"/>
          <w:b/>
          <w:bCs/>
          <w:sz w:val="20"/>
          <w:szCs w:val="20"/>
        </w:rPr>
      </w:pPr>
      <w:r w:rsidRPr="2617C376">
        <w:rPr>
          <w:rFonts w:ascii="Corbel" w:hAnsi="Corbel"/>
          <w:b/>
          <w:bCs/>
          <w:sz w:val="20"/>
          <w:szCs w:val="20"/>
        </w:rPr>
        <w:t xml:space="preserve">I. STUDIA STACJONARNE </w:t>
      </w:r>
    </w:p>
    <w:tbl>
      <w:tblPr>
        <w:tblW w:w="9498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132"/>
        <w:gridCol w:w="709"/>
        <w:gridCol w:w="708"/>
        <w:gridCol w:w="709"/>
        <w:gridCol w:w="709"/>
        <w:gridCol w:w="709"/>
        <w:gridCol w:w="708"/>
        <w:gridCol w:w="851"/>
        <w:gridCol w:w="1134"/>
      </w:tblGrid>
      <w:tr w:rsidR="00E62D76" w:rsidRPr="00783651" w14:paraId="5DE16D41" w14:textId="7F59876B" w:rsidTr="00DE48AD">
        <w:trPr>
          <w:trHeight w:val="345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vAlign w:val="center"/>
          </w:tcPr>
          <w:p w14:paraId="267F2E51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Rok,</w:t>
            </w:r>
          </w:p>
          <w:p w14:paraId="4DB32C8E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660E4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26D2EF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semestr zimowy</w:t>
            </w:r>
          </w:p>
        </w:tc>
        <w:tc>
          <w:tcPr>
            <w:tcW w:w="2126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789B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semestr letni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01E0510B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Ogólna liczba</w:t>
            </w:r>
          </w:p>
          <w:p w14:paraId="24BBA0EA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w rok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D20E3" w14:textId="1BAF2AD0" w:rsidR="00E62D76" w:rsidRDefault="00E62D76" w:rsidP="00E62D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  <w:p w14:paraId="2A0A1E31" w14:textId="61351338" w:rsidR="00E62D76" w:rsidRDefault="00E62D76" w:rsidP="00E62D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  <w:p w14:paraId="41427662" w14:textId="77777777" w:rsidR="00E62D76" w:rsidRPr="00E62D76" w:rsidRDefault="00E62D76" w:rsidP="00E62D76">
            <w:pPr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E62D76">
              <w:rPr>
                <w:rFonts w:ascii="Corbel" w:hAnsi="Corbel"/>
                <w:b/>
                <w:sz w:val="20"/>
                <w:szCs w:val="20"/>
              </w:rPr>
              <w:t>Uwagi</w:t>
            </w:r>
          </w:p>
          <w:p w14:paraId="4C2F27E1" w14:textId="7EFCBF43" w:rsidR="00E62D76" w:rsidRPr="00E62D76" w:rsidRDefault="00E62D76" w:rsidP="00E62D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E62D76" w:rsidRPr="00783651" w14:paraId="5B60088B" w14:textId="14D3789D" w:rsidTr="004F1330">
        <w:trPr>
          <w:trHeight w:val="684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62EBF3C5" w14:textId="77777777" w:rsidR="00E62D76" w:rsidRPr="00783651" w:rsidRDefault="00E62D76" w:rsidP="00441E7C">
            <w:pPr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12B" w14:textId="77777777" w:rsidR="00E62D76" w:rsidRPr="00783651" w:rsidRDefault="00E62D76" w:rsidP="00441E7C">
            <w:pPr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FD15" w14:textId="77777777" w:rsidR="00E62D76" w:rsidRPr="00783651" w:rsidRDefault="00E62D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w.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985C4" w14:textId="77777777" w:rsidR="00E62D76" w:rsidRPr="00783651" w:rsidRDefault="00E62D76" w:rsidP="004F1330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Inne formy zajęć</w:t>
            </w:r>
          </w:p>
          <w:p w14:paraId="2946DB82" w14:textId="77777777" w:rsidR="00E62D76" w:rsidRPr="00783651" w:rsidRDefault="00E62D76" w:rsidP="004F1330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E52AC" w14:textId="77777777" w:rsidR="00E62D76" w:rsidRPr="00783651" w:rsidRDefault="00E62D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Liczba gru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F81E" w14:textId="77777777" w:rsidR="00E62D76" w:rsidRPr="00783651" w:rsidRDefault="00E62D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w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7084" w14:textId="77777777" w:rsidR="00E62D76" w:rsidRPr="00783651" w:rsidRDefault="00E62D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Inne formy zajęć</w:t>
            </w:r>
          </w:p>
          <w:p w14:paraId="5997CC1D" w14:textId="77777777" w:rsidR="00E62D76" w:rsidRPr="00783651" w:rsidRDefault="00E62D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3AFF" w14:textId="77777777" w:rsidR="00E62D76" w:rsidRPr="00783651" w:rsidRDefault="00E62D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Liczba grup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110FFD37" w14:textId="77777777" w:rsidR="00E62D76" w:rsidRPr="00783651" w:rsidRDefault="00E62D76" w:rsidP="00441E7C">
            <w:pPr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D1D7" w14:textId="77777777" w:rsidR="00E62D76" w:rsidRPr="00783651" w:rsidRDefault="00E62D76" w:rsidP="00441E7C">
            <w:pPr>
              <w:rPr>
                <w:rFonts w:ascii="Corbel" w:hAnsi="Corbel"/>
                <w:b/>
                <w:sz w:val="20"/>
                <w:szCs w:val="20"/>
              </w:rPr>
            </w:pPr>
          </w:p>
        </w:tc>
      </w:tr>
      <w:tr w:rsidR="00E62D76" w:rsidRPr="00783651" w14:paraId="6B699379" w14:textId="596CDE6D" w:rsidTr="005D7F30"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F23F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2F646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E6F91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DCEAD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BB9E253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DE523C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E56223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47A01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3CB0F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D3B7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</w:tr>
      <w:tr w:rsidR="00E62D76" w:rsidRPr="00783651" w14:paraId="07459315" w14:textId="01CFDE57" w:rsidTr="00E62D76">
        <w:trPr>
          <w:trHeight w:val="27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F28F" w14:textId="77777777" w:rsidR="00E62D76" w:rsidRPr="00783651" w:rsidRDefault="00E62D76" w:rsidP="2617C376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B9E20" w14:textId="77777777" w:rsidR="00E62D76" w:rsidRPr="00783651" w:rsidRDefault="00E62D76" w:rsidP="2617C376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F9E56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871BC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44A5D23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8610EB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805D2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3F29E8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B4B86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4E54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E62D76" w:rsidRPr="00783651" w14:paraId="3A0FF5F2" w14:textId="4776B220" w:rsidTr="00E62D76">
        <w:trPr>
          <w:trHeight w:val="27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AD66" w14:textId="77777777" w:rsidR="00E62D76" w:rsidRPr="00783651" w:rsidRDefault="00E62D76" w:rsidP="2617C376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829076" w14:textId="77777777" w:rsidR="00E62D76" w:rsidRPr="00783651" w:rsidRDefault="00E62D76" w:rsidP="2617C376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226A1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D93B2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DE4B5B7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204FF1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F0D7D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2F1B3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2C34E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5CA7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E62D76" w:rsidRPr="00783651" w14:paraId="680A4E5D" w14:textId="1C9B4325" w:rsidTr="00E62D76">
        <w:trPr>
          <w:trHeight w:val="27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9836" w14:textId="77777777" w:rsidR="00E62D76" w:rsidRPr="00783651" w:rsidRDefault="00E62D76" w:rsidP="2617C376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6FEF7D" w14:textId="77777777" w:rsidR="00E62D76" w:rsidRPr="00783651" w:rsidRDefault="00E62D76" w:rsidP="2617C376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4DBDC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D0D3C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4CD245A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31BE67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EB5B0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7AA69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6D064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9911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E62D76" w:rsidRPr="00783651" w14:paraId="34FF1C98" w14:textId="39DBE49D" w:rsidTr="00E62D76">
        <w:trPr>
          <w:trHeight w:val="27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2C0D" w14:textId="77777777" w:rsidR="00E62D76" w:rsidRPr="00783651" w:rsidRDefault="00E62D76" w:rsidP="2617C376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21919" w14:textId="77777777" w:rsidR="00E62D76" w:rsidRPr="00783651" w:rsidRDefault="00E62D76" w:rsidP="2617C376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18F9B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601FE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F3CABC7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08B5D1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EB4AB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D9C6F4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F511A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20CB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E62D76" w:rsidRPr="00783651" w14:paraId="50874963" w14:textId="66195D74" w:rsidTr="00E62D76">
        <w:tc>
          <w:tcPr>
            <w:tcW w:w="751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4671" w14:textId="77777777" w:rsidR="00E62D76" w:rsidRPr="00783651" w:rsidRDefault="00E62D76" w:rsidP="2617C376">
            <w:pPr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 xml:space="preserve">Łącznie na studiach stacjonarnych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BA73E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08B9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</w:tr>
    </w:tbl>
    <w:p w14:paraId="34B3F2EB" w14:textId="77777777" w:rsidR="00116FA8" w:rsidRPr="00783651" w:rsidRDefault="00116FA8" w:rsidP="2617C376">
      <w:pPr>
        <w:rPr>
          <w:rFonts w:ascii="Corbel" w:hAnsi="Corbel"/>
          <w:b/>
          <w:bCs/>
          <w:sz w:val="20"/>
          <w:szCs w:val="20"/>
          <w:u w:val="single"/>
        </w:rPr>
      </w:pPr>
    </w:p>
    <w:p w14:paraId="3A25259C" w14:textId="77777777" w:rsidR="00116FA8" w:rsidRPr="00783651" w:rsidRDefault="2617C376" w:rsidP="2617C376">
      <w:pPr>
        <w:rPr>
          <w:rFonts w:ascii="Corbel" w:hAnsi="Corbel"/>
          <w:b/>
          <w:bCs/>
          <w:sz w:val="20"/>
          <w:szCs w:val="20"/>
        </w:rPr>
      </w:pPr>
      <w:r w:rsidRPr="2617C376">
        <w:rPr>
          <w:rFonts w:ascii="Corbel" w:hAnsi="Corbel"/>
          <w:b/>
          <w:bCs/>
          <w:sz w:val="20"/>
          <w:szCs w:val="20"/>
        </w:rPr>
        <w:t>II. STUDIA NIESTACJONARNE</w:t>
      </w:r>
    </w:p>
    <w:tbl>
      <w:tblPr>
        <w:tblW w:w="9498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0"/>
        <w:gridCol w:w="2131"/>
        <w:gridCol w:w="709"/>
        <w:gridCol w:w="708"/>
        <w:gridCol w:w="709"/>
        <w:gridCol w:w="709"/>
        <w:gridCol w:w="709"/>
        <w:gridCol w:w="708"/>
        <w:gridCol w:w="851"/>
        <w:gridCol w:w="1134"/>
      </w:tblGrid>
      <w:tr w:rsidR="00E62D76" w:rsidRPr="00783651" w14:paraId="063E4B90" w14:textId="1C77D873" w:rsidTr="005D7F30">
        <w:trPr>
          <w:trHeight w:val="345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8EB1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Rok,</w:t>
            </w:r>
          </w:p>
          <w:p w14:paraId="778C5576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213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1BD960B8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2126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926534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semestr zimowy</w:t>
            </w:r>
          </w:p>
        </w:tc>
        <w:tc>
          <w:tcPr>
            <w:tcW w:w="2126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B806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semestr letni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1F33352E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Ogólna liczba</w:t>
            </w:r>
          </w:p>
          <w:p w14:paraId="694B299F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w rok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20D46" w14:textId="77777777" w:rsidR="00E62D76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  <w:p w14:paraId="47D54358" w14:textId="77777777" w:rsidR="00E62D76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  <w:p w14:paraId="34AF0EED" w14:textId="1C140A21" w:rsidR="00E62D76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>
              <w:rPr>
                <w:rFonts w:ascii="Corbel" w:hAnsi="Corbel"/>
                <w:b/>
                <w:bCs/>
                <w:sz w:val="20"/>
                <w:szCs w:val="20"/>
              </w:rPr>
              <w:t>Uwagi</w:t>
            </w:r>
          </w:p>
          <w:p w14:paraId="3CB76934" w14:textId="673D45E3" w:rsidR="00E62D76" w:rsidRPr="2617C376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</w:tr>
      <w:tr w:rsidR="00E62D76" w:rsidRPr="00783651" w14:paraId="5F9CC0C8" w14:textId="634BB6EC" w:rsidTr="005D7F30">
        <w:trPr>
          <w:trHeight w:val="1011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F5C7" w14:textId="77777777" w:rsidR="00E62D76" w:rsidRPr="00783651" w:rsidRDefault="00E62D76" w:rsidP="00441E7C">
            <w:pPr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020A7" w14:textId="77777777" w:rsidR="00E62D76" w:rsidRPr="00783651" w:rsidRDefault="00E62D76" w:rsidP="00441E7C">
            <w:pPr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4F92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w.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5F9D3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Inne formy zajęć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BD5CB5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Liczba gru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9377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w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5322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Inne formy zaję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DB3B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>Liczba grup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1D7B270A" w14:textId="77777777" w:rsidR="00E62D76" w:rsidRPr="00783651" w:rsidRDefault="00E62D76" w:rsidP="00441E7C">
            <w:pPr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5D10" w14:textId="77777777" w:rsidR="00E62D76" w:rsidRPr="00783651" w:rsidRDefault="00E62D76" w:rsidP="00441E7C">
            <w:pPr>
              <w:rPr>
                <w:rFonts w:ascii="Corbel" w:hAnsi="Corbel"/>
                <w:b/>
                <w:sz w:val="20"/>
                <w:szCs w:val="20"/>
              </w:rPr>
            </w:pPr>
          </w:p>
        </w:tc>
      </w:tr>
      <w:tr w:rsidR="00E62D76" w:rsidRPr="00783651" w14:paraId="4F904CB7" w14:textId="4AC02D24" w:rsidTr="005D7F30"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1CD3" w14:textId="77777777" w:rsidR="00E62D76" w:rsidRPr="00783651" w:rsidRDefault="00E62D76" w:rsidP="2617C376">
            <w:pPr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1F701D" w14:textId="77777777" w:rsidR="00E62D76" w:rsidRPr="00783651" w:rsidRDefault="00E62D76" w:rsidP="2617C376">
            <w:pPr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FCA41" w14:textId="77777777" w:rsidR="00E62D76" w:rsidRPr="00783651" w:rsidRDefault="00E62D76" w:rsidP="2617C376">
            <w:pPr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6A722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B95CD12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20BBB2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B595B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C8D39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E05EE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A15C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</w:tr>
      <w:tr w:rsidR="00E62D76" w:rsidRPr="00783651" w14:paraId="2FC17F8B" w14:textId="4C8B13BF" w:rsidTr="00E62D76">
        <w:trPr>
          <w:trHeight w:val="270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7224" w14:textId="77777777" w:rsidR="00E62D76" w:rsidRPr="00783651" w:rsidRDefault="00E62D76" w:rsidP="2617C376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48A43" w14:textId="77777777" w:rsidR="00E62D76" w:rsidRPr="00783651" w:rsidRDefault="00E62D76" w:rsidP="2617C376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40DEB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52294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07DCDA8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0EA2D7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355C9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1F0B1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7AAFBA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719D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E62D76" w:rsidRPr="00783651" w14:paraId="56EE48EE" w14:textId="16F044BE" w:rsidTr="00E62D76">
        <w:trPr>
          <w:trHeight w:val="270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EB2C" w14:textId="77777777" w:rsidR="00E62D76" w:rsidRPr="00783651" w:rsidRDefault="00E62D76" w:rsidP="2617C376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FD38A" w14:textId="77777777" w:rsidR="00E62D76" w:rsidRPr="00783651" w:rsidRDefault="00E62D76" w:rsidP="2617C376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2DD96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57532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7F023C8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DB5498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6C19D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69460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7F57B8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E30D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E62D76" w:rsidRPr="00783651" w14:paraId="50895670" w14:textId="0BE544FF" w:rsidTr="00E62D76">
        <w:trPr>
          <w:trHeight w:val="270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F859" w14:textId="77777777" w:rsidR="00E62D76" w:rsidRPr="00783651" w:rsidRDefault="00E62D76" w:rsidP="2617C376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FE7CE" w14:textId="77777777" w:rsidR="00E62D76" w:rsidRPr="00783651" w:rsidRDefault="00E62D76" w:rsidP="2617C376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04F19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0C651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08D56CC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7E50C6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4FA47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C698B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39487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B1BE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E62D76" w:rsidRPr="00783651" w14:paraId="6AA258D8" w14:textId="6473AE52" w:rsidTr="00E62D76">
        <w:trPr>
          <w:trHeight w:val="270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D3EC" w14:textId="77777777" w:rsidR="00E62D76" w:rsidRPr="00783651" w:rsidRDefault="00E62D76" w:rsidP="2617C376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CCCAD" w14:textId="77777777" w:rsidR="00E62D76" w:rsidRPr="00783651" w:rsidRDefault="00E62D76" w:rsidP="2617C376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F6883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529ED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C0157D6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91E7B2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770CE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EED82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6661F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79FF" w14:textId="77777777" w:rsidR="00E62D76" w:rsidRPr="00783651" w:rsidRDefault="00E62D76" w:rsidP="2617C376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E62D76" w:rsidRPr="00783651" w14:paraId="4D5A33B1" w14:textId="4B9C0F4A" w:rsidTr="00E62D76">
        <w:tc>
          <w:tcPr>
            <w:tcW w:w="751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597D" w14:textId="77777777" w:rsidR="00E62D76" w:rsidRPr="00783651" w:rsidRDefault="00E62D76" w:rsidP="2617C376">
            <w:pPr>
              <w:rPr>
                <w:rFonts w:ascii="Corbel" w:hAnsi="Corbel"/>
                <w:b/>
                <w:bCs/>
                <w:sz w:val="20"/>
                <w:szCs w:val="20"/>
              </w:rPr>
            </w:pPr>
            <w:r w:rsidRPr="2617C376">
              <w:rPr>
                <w:rFonts w:ascii="Corbel" w:hAnsi="Corbel"/>
                <w:b/>
                <w:bCs/>
                <w:sz w:val="20"/>
                <w:szCs w:val="20"/>
              </w:rPr>
              <w:t xml:space="preserve">Łącznie na studiach niestacjonarnych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45DC7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7A0D" w14:textId="77777777" w:rsidR="00E62D76" w:rsidRPr="00783651" w:rsidRDefault="00E62D76" w:rsidP="2617C37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</w:tr>
    </w:tbl>
    <w:p w14:paraId="135E58C4" w14:textId="77777777" w:rsidR="00116FA8" w:rsidRPr="00783651" w:rsidRDefault="00116FA8" w:rsidP="2617C376">
      <w:pPr>
        <w:rPr>
          <w:rFonts w:ascii="Corbel" w:hAnsi="Corbel"/>
          <w:sz w:val="20"/>
          <w:szCs w:val="20"/>
        </w:rPr>
      </w:pPr>
    </w:p>
    <w:p w14:paraId="618C70DE" w14:textId="77777777" w:rsidR="00116FA8" w:rsidRPr="00783651" w:rsidRDefault="2617C376" w:rsidP="2617C376">
      <w:pPr>
        <w:rPr>
          <w:rFonts w:ascii="Corbel" w:hAnsi="Corbel"/>
          <w:sz w:val="20"/>
          <w:szCs w:val="20"/>
        </w:rPr>
      </w:pPr>
      <w:r w:rsidRPr="2617C376">
        <w:rPr>
          <w:rFonts w:ascii="Corbel" w:hAnsi="Corbel"/>
          <w:sz w:val="20"/>
          <w:szCs w:val="20"/>
        </w:rPr>
        <w:t>Po wykonaniu przedmiotu umowy w całości, wynagrodzenie brutto wynosi  ……………....…. tj.  …..…  godz. x ....... zł.</w:t>
      </w:r>
    </w:p>
    <w:p w14:paraId="62EBF9A1" w14:textId="77777777" w:rsidR="00116FA8" w:rsidRPr="00783651" w:rsidRDefault="00116FA8" w:rsidP="2617C376">
      <w:pPr>
        <w:jc w:val="both"/>
        <w:rPr>
          <w:rFonts w:ascii="Corbel" w:hAnsi="Corbel"/>
          <w:sz w:val="20"/>
          <w:szCs w:val="20"/>
        </w:rPr>
      </w:pPr>
    </w:p>
    <w:p w14:paraId="0C6C2CD5" w14:textId="77777777" w:rsidR="00116FA8" w:rsidRPr="00783651" w:rsidRDefault="00116FA8" w:rsidP="2617C376">
      <w:pPr>
        <w:rPr>
          <w:rFonts w:ascii="Corbel" w:hAnsi="Corbel"/>
          <w:b/>
          <w:bCs/>
          <w:sz w:val="20"/>
          <w:szCs w:val="20"/>
        </w:rPr>
      </w:pPr>
    </w:p>
    <w:p w14:paraId="709E88E4" w14:textId="77777777" w:rsidR="00116FA8" w:rsidRPr="00783651" w:rsidRDefault="00116FA8" w:rsidP="2617C376">
      <w:pPr>
        <w:rPr>
          <w:rFonts w:ascii="Corbel" w:hAnsi="Corbel"/>
          <w:b/>
          <w:bCs/>
          <w:sz w:val="20"/>
          <w:szCs w:val="20"/>
        </w:rPr>
      </w:pPr>
    </w:p>
    <w:p w14:paraId="508C98E9" w14:textId="77777777" w:rsidR="00116FA8" w:rsidRPr="00783651" w:rsidRDefault="00116FA8" w:rsidP="2617C376">
      <w:pPr>
        <w:rPr>
          <w:rFonts w:ascii="Corbel" w:hAnsi="Corbel"/>
          <w:b/>
          <w:bCs/>
          <w:sz w:val="20"/>
          <w:szCs w:val="20"/>
        </w:rPr>
      </w:pPr>
    </w:p>
    <w:p w14:paraId="779F8E76" w14:textId="77777777" w:rsidR="00116FA8" w:rsidRPr="00783651" w:rsidRDefault="00116FA8" w:rsidP="2617C376">
      <w:pPr>
        <w:rPr>
          <w:rFonts w:ascii="Corbel" w:hAnsi="Corbel"/>
          <w:b/>
          <w:bCs/>
          <w:sz w:val="20"/>
          <w:szCs w:val="20"/>
        </w:rPr>
      </w:pPr>
    </w:p>
    <w:p w14:paraId="51B6FDED" w14:textId="27229BFD" w:rsidR="00116FA8" w:rsidRPr="00783651" w:rsidRDefault="00116FA8" w:rsidP="2617C376">
      <w:pPr>
        <w:rPr>
          <w:rFonts w:ascii="Corbel" w:hAnsi="Corbel"/>
          <w:sz w:val="20"/>
          <w:szCs w:val="20"/>
        </w:rPr>
      </w:pPr>
      <w:r w:rsidRPr="2617C376">
        <w:rPr>
          <w:rFonts w:ascii="Corbel" w:hAnsi="Corbel"/>
          <w:sz w:val="20"/>
          <w:szCs w:val="20"/>
        </w:rPr>
        <w:t>.........................................</w:t>
      </w:r>
      <w:r w:rsidR="003A237C">
        <w:rPr>
          <w:rFonts w:ascii="Corbel" w:hAnsi="Corbel"/>
          <w:sz w:val="20"/>
          <w:szCs w:val="20"/>
        </w:rPr>
        <w:t>.........</w:t>
      </w:r>
      <w:r w:rsidRPr="2617C376">
        <w:rPr>
          <w:rFonts w:ascii="Corbel" w:hAnsi="Corbel"/>
          <w:sz w:val="20"/>
          <w:szCs w:val="20"/>
        </w:rPr>
        <w:t xml:space="preserve">                      </w:t>
      </w:r>
      <w:r w:rsidRPr="00783651">
        <w:rPr>
          <w:rFonts w:ascii="Corbel" w:hAnsi="Corbel"/>
          <w:sz w:val="20"/>
          <w:szCs w:val="20"/>
        </w:rPr>
        <w:tab/>
      </w:r>
      <w:r w:rsidRPr="00783651">
        <w:rPr>
          <w:rFonts w:ascii="Corbel" w:hAnsi="Corbel"/>
          <w:sz w:val="20"/>
          <w:szCs w:val="20"/>
        </w:rPr>
        <w:tab/>
      </w:r>
      <w:r w:rsidRPr="00783651">
        <w:rPr>
          <w:rFonts w:ascii="Corbel" w:hAnsi="Corbel"/>
          <w:sz w:val="20"/>
          <w:szCs w:val="20"/>
        </w:rPr>
        <w:tab/>
      </w:r>
      <w:r w:rsidR="003A237C">
        <w:rPr>
          <w:rFonts w:ascii="Corbel" w:hAnsi="Corbel"/>
          <w:sz w:val="20"/>
          <w:szCs w:val="20"/>
        </w:rPr>
        <w:t xml:space="preserve">                         </w:t>
      </w:r>
      <w:r w:rsidRPr="2617C376">
        <w:rPr>
          <w:rFonts w:ascii="Corbel" w:hAnsi="Corbel"/>
          <w:sz w:val="20"/>
          <w:szCs w:val="20"/>
        </w:rPr>
        <w:t xml:space="preserve">…………...............................................                    </w:t>
      </w:r>
    </w:p>
    <w:p w14:paraId="43D6B1D6" w14:textId="04EE4F61" w:rsidR="00116FA8" w:rsidRPr="003A237C" w:rsidRDefault="2617C376" w:rsidP="00E62D76">
      <w:pPr>
        <w:ind w:left="5301" w:hanging="5585"/>
        <w:rPr>
          <w:rFonts w:ascii="Corbel" w:hAnsi="Corbel"/>
          <w:vertAlign w:val="superscript"/>
        </w:rPr>
      </w:pPr>
      <w:r w:rsidRPr="003A237C">
        <w:rPr>
          <w:rFonts w:ascii="Corbel" w:hAnsi="Corbel"/>
          <w:vertAlign w:val="superscript"/>
        </w:rPr>
        <w:t xml:space="preserve">                      </w:t>
      </w:r>
      <w:r w:rsidR="003A237C" w:rsidRPr="003A237C">
        <w:rPr>
          <w:rFonts w:ascii="Corbel" w:hAnsi="Corbel"/>
          <w:vertAlign w:val="superscript"/>
        </w:rPr>
        <w:t xml:space="preserve">      </w:t>
      </w:r>
      <w:r w:rsidR="003A237C">
        <w:rPr>
          <w:rFonts w:ascii="Corbel" w:hAnsi="Corbel"/>
          <w:vertAlign w:val="superscript"/>
        </w:rPr>
        <w:t xml:space="preserve"> </w:t>
      </w:r>
      <w:r w:rsidRPr="003A237C">
        <w:rPr>
          <w:rFonts w:ascii="Corbel" w:hAnsi="Corbel"/>
          <w:vertAlign w:val="superscript"/>
        </w:rPr>
        <w:t xml:space="preserve">podpis </w:t>
      </w:r>
      <w:r w:rsidR="00CC656B" w:rsidRPr="003A237C">
        <w:rPr>
          <w:rFonts w:ascii="Corbel" w:hAnsi="Corbel"/>
          <w:vertAlign w:val="superscript"/>
        </w:rPr>
        <w:t>Z</w:t>
      </w:r>
      <w:r w:rsidR="003A237C">
        <w:rPr>
          <w:rFonts w:ascii="Corbel" w:hAnsi="Corbel"/>
          <w:vertAlign w:val="superscript"/>
        </w:rPr>
        <w:t>leceniobiorcy</w:t>
      </w:r>
      <w:r w:rsidRPr="003A237C">
        <w:rPr>
          <w:rFonts w:ascii="Corbel" w:hAnsi="Corbel"/>
          <w:vertAlign w:val="superscript"/>
        </w:rPr>
        <w:t xml:space="preserve">                                                                                                                                      </w:t>
      </w:r>
      <w:r w:rsidR="003A237C">
        <w:rPr>
          <w:rFonts w:ascii="Corbel" w:hAnsi="Corbel"/>
          <w:vertAlign w:val="superscript"/>
        </w:rPr>
        <w:t xml:space="preserve">            </w:t>
      </w:r>
      <w:r w:rsidR="003A237C" w:rsidRPr="003A237C">
        <w:rPr>
          <w:rFonts w:ascii="Corbel" w:hAnsi="Corbel"/>
          <w:vertAlign w:val="superscript"/>
        </w:rPr>
        <w:t xml:space="preserve"> </w:t>
      </w:r>
      <w:r w:rsidR="00CC656B" w:rsidRPr="003A237C">
        <w:rPr>
          <w:rFonts w:ascii="Corbel" w:hAnsi="Corbel"/>
          <w:vertAlign w:val="superscript"/>
        </w:rPr>
        <w:t xml:space="preserve">podpis </w:t>
      </w:r>
      <w:r w:rsidRPr="003A237C">
        <w:rPr>
          <w:rFonts w:ascii="Corbel" w:hAnsi="Corbel"/>
          <w:vertAlign w:val="superscript"/>
        </w:rPr>
        <w:t xml:space="preserve"> </w:t>
      </w:r>
      <w:r w:rsidR="00CC656B" w:rsidRPr="003A237C">
        <w:rPr>
          <w:rFonts w:ascii="Corbel" w:hAnsi="Corbel"/>
          <w:vertAlign w:val="superscript"/>
        </w:rPr>
        <w:t>Zleceniodawcy</w:t>
      </w:r>
    </w:p>
    <w:p w14:paraId="5F7104F0" w14:textId="4567E719" w:rsidR="00E62D76" w:rsidRDefault="00E62D76" w:rsidP="00E62D76">
      <w:pPr>
        <w:ind w:left="5301" w:hanging="5585"/>
        <w:rPr>
          <w:rFonts w:ascii="Corbel" w:hAnsi="Corbel"/>
          <w:sz w:val="20"/>
          <w:szCs w:val="20"/>
          <w:vertAlign w:val="superscript"/>
        </w:rPr>
      </w:pPr>
    </w:p>
    <w:p w14:paraId="3E198006" w14:textId="73514D21" w:rsidR="003A237C" w:rsidRDefault="003A237C" w:rsidP="00E62D76">
      <w:pPr>
        <w:ind w:left="5301" w:hanging="5585"/>
        <w:rPr>
          <w:rFonts w:ascii="Corbel" w:hAnsi="Corbel"/>
          <w:sz w:val="20"/>
          <w:szCs w:val="20"/>
          <w:vertAlign w:val="superscript"/>
        </w:rPr>
      </w:pPr>
    </w:p>
    <w:p w14:paraId="1108DADC" w14:textId="1BC0E4BE" w:rsidR="003A237C" w:rsidRDefault="003A237C" w:rsidP="00E62D76">
      <w:pPr>
        <w:ind w:left="5301" w:hanging="5585"/>
        <w:rPr>
          <w:rFonts w:ascii="Corbel" w:hAnsi="Corbel"/>
          <w:sz w:val="20"/>
          <w:szCs w:val="20"/>
          <w:vertAlign w:val="superscript"/>
        </w:rPr>
      </w:pPr>
    </w:p>
    <w:p w14:paraId="5214170D" w14:textId="67C5393E" w:rsidR="003A237C" w:rsidRDefault="003A237C" w:rsidP="00E62D76">
      <w:pPr>
        <w:ind w:left="5301" w:hanging="5585"/>
        <w:rPr>
          <w:rFonts w:ascii="Corbel" w:hAnsi="Corbel"/>
          <w:sz w:val="20"/>
          <w:szCs w:val="20"/>
          <w:vertAlign w:val="superscript"/>
        </w:rPr>
      </w:pPr>
    </w:p>
    <w:p w14:paraId="1431F277" w14:textId="432A09C3" w:rsidR="003A237C" w:rsidRDefault="003A237C" w:rsidP="00E62D76">
      <w:pPr>
        <w:ind w:left="5301" w:hanging="5585"/>
        <w:rPr>
          <w:rFonts w:ascii="Corbel" w:hAnsi="Corbel"/>
          <w:sz w:val="20"/>
          <w:szCs w:val="20"/>
          <w:vertAlign w:val="superscript"/>
        </w:rPr>
      </w:pPr>
    </w:p>
    <w:p w14:paraId="3EC55189" w14:textId="32D5CA7D" w:rsidR="003A237C" w:rsidRDefault="003A237C" w:rsidP="00E62D76">
      <w:pPr>
        <w:ind w:left="5301" w:hanging="5585"/>
        <w:rPr>
          <w:rFonts w:ascii="Corbel" w:hAnsi="Corbel"/>
          <w:sz w:val="20"/>
          <w:szCs w:val="20"/>
          <w:vertAlign w:val="superscript"/>
        </w:rPr>
      </w:pPr>
    </w:p>
    <w:p w14:paraId="4EC5EF75" w14:textId="77777777" w:rsidR="003A237C" w:rsidRDefault="003A237C" w:rsidP="00E62D76">
      <w:pPr>
        <w:ind w:left="5301" w:hanging="5585"/>
        <w:rPr>
          <w:rFonts w:ascii="Corbel" w:hAnsi="Corbel"/>
          <w:sz w:val="20"/>
          <w:szCs w:val="20"/>
          <w:vertAlign w:val="superscript"/>
        </w:rPr>
      </w:pPr>
    </w:p>
    <w:p w14:paraId="49F97144" w14:textId="77777777" w:rsidR="003A237C" w:rsidRPr="00E62D76" w:rsidRDefault="003A237C" w:rsidP="00E62D76">
      <w:pPr>
        <w:ind w:left="5301" w:hanging="5585"/>
        <w:rPr>
          <w:rFonts w:ascii="Corbel" w:hAnsi="Corbel"/>
          <w:sz w:val="20"/>
          <w:szCs w:val="20"/>
          <w:vertAlign w:val="superscript"/>
        </w:rPr>
      </w:pPr>
    </w:p>
    <w:p w14:paraId="677A5606" w14:textId="77777777" w:rsidR="00116FA8" w:rsidRPr="00783651" w:rsidRDefault="2617C376" w:rsidP="2617C376">
      <w:pPr>
        <w:rPr>
          <w:rFonts w:ascii="Corbel" w:hAnsi="Corbel"/>
          <w:b/>
          <w:bCs/>
          <w:sz w:val="20"/>
          <w:szCs w:val="20"/>
        </w:rPr>
      </w:pPr>
      <w:r w:rsidRPr="2617C376">
        <w:rPr>
          <w:rFonts w:ascii="Corbel" w:hAnsi="Corbel"/>
          <w:sz w:val="20"/>
          <w:szCs w:val="20"/>
          <w:vertAlign w:val="superscript"/>
        </w:rPr>
        <w:t xml:space="preserve">* </w:t>
      </w:r>
      <w:r w:rsidRPr="2617C376">
        <w:rPr>
          <w:rFonts w:ascii="Corbel" w:hAnsi="Corbel"/>
          <w:i/>
          <w:iCs/>
          <w:sz w:val="20"/>
          <w:szCs w:val="20"/>
          <w:vertAlign w:val="superscript"/>
        </w:rPr>
        <w:t xml:space="preserve">niepotrzebne skreślić                                                                </w:t>
      </w:r>
    </w:p>
    <w:p w14:paraId="6F8BD81B" w14:textId="0DD746E7" w:rsidR="00783651" w:rsidRDefault="00783651" w:rsidP="00E62D76">
      <w:pPr>
        <w:rPr>
          <w:rFonts w:ascii="Corbel" w:hAnsi="Corbel"/>
          <w:b/>
          <w:bCs/>
          <w:i/>
          <w:iCs/>
          <w:sz w:val="20"/>
          <w:szCs w:val="20"/>
        </w:rPr>
      </w:pPr>
    </w:p>
    <w:sectPr w:rsidR="00783651" w:rsidSect="005B5E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991" w:bottom="568" w:left="1361" w:header="284" w:footer="283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E5CFE" w16cid:durableId="21DABF7D"/>
  <w16cid:commentId w16cid:paraId="5E943248" w16cid:durableId="21DC4A78"/>
  <w16cid:commentId w16cid:paraId="4DC1D869" w16cid:durableId="21DC4AF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188B1" w14:textId="77777777" w:rsidR="00D34107" w:rsidRDefault="00D34107" w:rsidP="00C76111">
      <w:r>
        <w:separator/>
      </w:r>
    </w:p>
  </w:endnote>
  <w:endnote w:type="continuationSeparator" w:id="0">
    <w:p w14:paraId="693F13D0" w14:textId="77777777" w:rsidR="00D34107" w:rsidRDefault="00D34107" w:rsidP="00C7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85"/>
      <w:gridCol w:w="3185"/>
      <w:gridCol w:w="3185"/>
    </w:tblGrid>
    <w:tr w:rsidR="2617C376" w14:paraId="5F5162AD" w14:textId="77777777" w:rsidTr="2617C376">
      <w:tc>
        <w:tcPr>
          <w:tcW w:w="3185" w:type="dxa"/>
        </w:tcPr>
        <w:p w14:paraId="7AC727B8" w14:textId="61798F8A" w:rsidR="2617C376" w:rsidRDefault="2617C376" w:rsidP="2617C376">
          <w:pPr>
            <w:pStyle w:val="Nagwek"/>
            <w:ind w:left="-115"/>
          </w:pPr>
        </w:p>
      </w:tc>
      <w:tc>
        <w:tcPr>
          <w:tcW w:w="3185" w:type="dxa"/>
        </w:tcPr>
        <w:p w14:paraId="58C80CF9" w14:textId="00D5FF3C" w:rsidR="2617C376" w:rsidRDefault="2617C376" w:rsidP="2617C376">
          <w:pPr>
            <w:pStyle w:val="Nagwek"/>
            <w:jc w:val="center"/>
          </w:pPr>
        </w:p>
      </w:tc>
      <w:tc>
        <w:tcPr>
          <w:tcW w:w="3185" w:type="dxa"/>
        </w:tcPr>
        <w:p w14:paraId="5864E027" w14:textId="52489C84" w:rsidR="2617C376" w:rsidRDefault="2617C376" w:rsidP="2617C376">
          <w:pPr>
            <w:pStyle w:val="Nagwek"/>
            <w:ind w:right="-115"/>
            <w:jc w:val="right"/>
          </w:pPr>
        </w:p>
      </w:tc>
    </w:tr>
  </w:tbl>
  <w:p w14:paraId="1C00BABE" w14:textId="0249721F" w:rsidR="2617C376" w:rsidRDefault="2617C376" w:rsidP="2617C3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85"/>
      <w:gridCol w:w="3185"/>
      <w:gridCol w:w="3185"/>
    </w:tblGrid>
    <w:tr w:rsidR="2617C376" w14:paraId="14598A23" w14:textId="77777777" w:rsidTr="2617C376">
      <w:tc>
        <w:tcPr>
          <w:tcW w:w="3185" w:type="dxa"/>
        </w:tcPr>
        <w:p w14:paraId="7DB27F06" w14:textId="5F4CD76D" w:rsidR="2617C376" w:rsidRDefault="2617C376" w:rsidP="2617C376">
          <w:pPr>
            <w:pStyle w:val="Nagwek"/>
            <w:ind w:left="-115"/>
          </w:pPr>
        </w:p>
      </w:tc>
      <w:tc>
        <w:tcPr>
          <w:tcW w:w="3185" w:type="dxa"/>
        </w:tcPr>
        <w:p w14:paraId="4CF19655" w14:textId="1D2D7AD0" w:rsidR="2617C376" w:rsidRDefault="2617C376" w:rsidP="2617C376">
          <w:pPr>
            <w:pStyle w:val="Nagwek"/>
            <w:jc w:val="center"/>
          </w:pPr>
        </w:p>
      </w:tc>
      <w:tc>
        <w:tcPr>
          <w:tcW w:w="3185" w:type="dxa"/>
        </w:tcPr>
        <w:p w14:paraId="0787E0A6" w14:textId="493AE90D" w:rsidR="2617C376" w:rsidRDefault="2617C376" w:rsidP="2617C376">
          <w:pPr>
            <w:pStyle w:val="Nagwek"/>
            <w:ind w:right="-115"/>
            <w:jc w:val="right"/>
          </w:pPr>
        </w:p>
      </w:tc>
    </w:tr>
  </w:tbl>
  <w:p w14:paraId="1FF17C54" w14:textId="09DA47D3" w:rsidR="2617C376" w:rsidRDefault="2617C376" w:rsidP="2617C3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85"/>
      <w:gridCol w:w="3185"/>
      <w:gridCol w:w="3185"/>
    </w:tblGrid>
    <w:tr w:rsidR="2617C376" w14:paraId="6DDF130A" w14:textId="77777777" w:rsidTr="2617C376">
      <w:tc>
        <w:tcPr>
          <w:tcW w:w="3185" w:type="dxa"/>
        </w:tcPr>
        <w:p w14:paraId="19948584" w14:textId="2E81BCB6" w:rsidR="2617C376" w:rsidRDefault="2617C376" w:rsidP="2617C376">
          <w:pPr>
            <w:pStyle w:val="Nagwek"/>
            <w:ind w:left="-115"/>
          </w:pPr>
        </w:p>
      </w:tc>
      <w:tc>
        <w:tcPr>
          <w:tcW w:w="3185" w:type="dxa"/>
        </w:tcPr>
        <w:p w14:paraId="638C70C2" w14:textId="394AA8EE" w:rsidR="2617C376" w:rsidRDefault="2617C376" w:rsidP="2617C376">
          <w:pPr>
            <w:pStyle w:val="Nagwek"/>
            <w:jc w:val="center"/>
          </w:pPr>
        </w:p>
      </w:tc>
      <w:tc>
        <w:tcPr>
          <w:tcW w:w="3185" w:type="dxa"/>
        </w:tcPr>
        <w:p w14:paraId="7C475802" w14:textId="15EF705C" w:rsidR="2617C376" w:rsidRDefault="2617C376" w:rsidP="2617C376">
          <w:pPr>
            <w:pStyle w:val="Nagwek"/>
            <w:ind w:right="-115"/>
            <w:jc w:val="right"/>
          </w:pPr>
        </w:p>
      </w:tc>
    </w:tr>
  </w:tbl>
  <w:p w14:paraId="2664D707" w14:textId="20BF7C6C" w:rsidR="2617C376" w:rsidRDefault="2617C376" w:rsidP="2617C3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16E08" w14:textId="77777777" w:rsidR="00D34107" w:rsidRDefault="00D34107" w:rsidP="00C76111">
      <w:r>
        <w:separator/>
      </w:r>
    </w:p>
  </w:footnote>
  <w:footnote w:type="continuationSeparator" w:id="0">
    <w:p w14:paraId="56F4D840" w14:textId="77777777" w:rsidR="00D34107" w:rsidRDefault="00D34107" w:rsidP="00C76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0D796" w14:textId="77777777" w:rsidR="00116FA8" w:rsidRPr="00116FA8" w:rsidRDefault="00116FA8" w:rsidP="00116FA8">
    <w:pPr>
      <w:pStyle w:val="Nagwek"/>
      <w:rPr>
        <w:rFonts w:ascii="Corbel" w:hAnsi="Corbel"/>
        <w:sz w:val="20"/>
        <w:szCs w:val="20"/>
      </w:rPr>
    </w:pPr>
  </w:p>
  <w:p w14:paraId="0D142F6F" w14:textId="77777777" w:rsidR="00116FA8" w:rsidRDefault="00116F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85"/>
      <w:gridCol w:w="3185"/>
      <w:gridCol w:w="3185"/>
    </w:tblGrid>
    <w:tr w:rsidR="2617C376" w14:paraId="7EA94CA4" w14:textId="77777777" w:rsidTr="2617C376">
      <w:tc>
        <w:tcPr>
          <w:tcW w:w="3185" w:type="dxa"/>
        </w:tcPr>
        <w:p w14:paraId="28F0B1F2" w14:textId="41D7C12F" w:rsidR="2617C376" w:rsidRDefault="2617C376" w:rsidP="2617C376">
          <w:pPr>
            <w:pStyle w:val="Nagwek"/>
            <w:ind w:left="-115"/>
          </w:pPr>
        </w:p>
      </w:tc>
      <w:tc>
        <w:tcPr>
          <w:tcW w:w="3185" w:type="dxa"/>
        </w:tcPr>
        <w:p w14:paraId="77383EFA" w14:textId="27866637" w:rsidR="2617C376" w:rsidRDefault="2617C376" w:rsidP="2617C376">
          <w:pPr>
            <w:pStyle w:val="Nagwek"/>
            <w:jc w:val="center"/>
          </w:pPr>
        </w:p>
      </w:tc>
      <w:tc>
        <w:tcPr>
          <w:tcW w:w="3185" w:type="dxa"/>
        </w:tcPr>
        <w:p w14:paraId="7B7C2FBB" w14:textId="5640F058" w:rsidR="2617C376" w:rsidRDefault="2617C376" w:rsidP="2617C376">
          <w:pPr>
            <w:pStyle w:val="Nagwek"/>
            <w:ind w:right="-115"/>
            <w:jc w:val="right"/>
          </w:pPr>
        </w:p>
      </w:tc>
    </w:tr>
  </w:tbl>
  <w:p w14:paraId="7C9A317F" w14:textId="6FA3480C" w:rsidR="2617C376" w:rsidRDefault="2617C376" w:rsidP="2617C3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0BD3D" w14:textId="52D7FB04" w:rsidR="00734E8B" w:rsidRPr="00A10283" w:rsidRDefault="00843F49" w:rsidP="00A10283">
    <w:pPr>
      <w:pStyle w:val="Nagwek"/>
      <w:ind w:left="4962" w:right="-511"/>
      <w:rPr>
        <w:rFonts w:ascii="Calibri" w:eastAsia="Calibri" w:hAnsi="Calibri"/>
        <w:i/>
        <w:sz w:val="16"/>
        <w:szCs w:val="16"/>
        <w:lang w:eastAsia="en-US"/>
      </w:rPr>
    </w:pPr>
    <w:r w:rsidRPr="003B5339">
      <w:rPr>
        <w:rFonts w:ascii="Calibri" w:eastAsia="Calibri" w:hAnsi="Calibri"/>
        <w:i/>
        <w:sz w:val="16"/>
        <w:szCs w:val="16"/>
        <w:lang w:eastAsia="en-US"/>
      </w:rPr>
      <w:t>Z</w:t>
    </w:r>
    <w:r>
      <w:rPr>
        <w:rFonts w:ascii="Calibri" w:eastAsia="Calibri" w:hAnsi="Calibri"/>
        <w:i/>
        <w:sz w:val="16"/>
        <w:szCs w:val="16"/>
        <w:lang w:eastAsia="en-US"/>
      </w:rPr>
      <w:t xml:space="preserve">ałącznik nr </w:t>
    </w:r>
    <w:r w:rsidR="00CC656B">
      <w:rPr>
        <w:rFonts w:ascii="Calibri" w:eastAsia="Calibri" w:hAnsi="Calibri"/>
        <w:i/>
        <w:sz w:val="16"/>
        <w:szCs w:val="16"/>
        <w:lang w:eastAsia="en-US"/>
      </w:rPr>
      <w:t>6</w:t>
    </w:r>
    <w:r w:rsidR="00D21DAE">
      <w:rPr>
        <w:rFonts w:ascii="Calibri" w:eastAsia="Calibri" w:hAnsi="Calibri"/>
        <w:i/>
        <w:sz w:val="16"/>
        <w:szCs w:val="16"/>
        <w:lang w:eastAsia="en-US"/>
      </w:rPr>
      <w:t>a</w:t>
    </w:r>
    <w:r w:rsidR="00CC656B">
      <w:rPr>
        <w:rFonts w:ascii="Calibri" w:eastAsia="Calibri" w:hAnsi="Calibri"/>
        <w:i/>
        <w:sz w:val="16"/>
        <w:szCs w:val="16"/>
        <w:lang w:eastAsia="en-US"/>
      </w:rPr>
      <w:t xml:space="preserve"> </w:t>
    </w:r>
    <w:r w:rsidR="00744355">
      <w:rPr>
        <w:rFonts w:ascii="Calibri" w:eastAsia="Calibri" w:hAnsi="Calibri"/>
        <w:i/>
        <w:sz w:val="16"/>
        <w:szCs w:val="16"/>
        <w:lang w:eastAsia="en-US"/>
      </w:rPr>
      <w:t xml:space="preserve">do </w:t>
    </w:r>
    <w:r w:rsidR="00595660" w:rsidRPr="00595660">
      <w:rPr>
        <w:rFonts w:ascii="Calibri" w:eastAsia="Calibri" w:hAnsi="Calibri"/>
        <w:i/>
        <w:sz w:val="16"/>
        <w:szCs w:val="16"/>
        <w:lang w:eastAsia="en-US"/>
      </w:rPr>
      <w:t>zarządzenia nr</w:t>
    </w:r>
    <w:r w:rsidR="00ED2277">
      <w:rPr>
        <w:rFonts w:ascii="Calibri" w:eastAsia="Calibri" w:hAnsi="Calibri"/>
        <w:i/>
        <w:sz w:val="16"/>
        <w:szCs w:val="16"/>
        <w:lang w:eastAsia="en-US"/>
      </w:rPr>
      <w:t xml:space="preserve"> 1/2022</w:t>
    </w:r>
    <w:r w:rsidR="00595660" w:rsidRPr="00595660">
      <w:rPr>
        <w:rFonts w:ascii="Calibri" w:eastAsia="Calibri" w:hAnsi="Calibri"/>
        <w:i/>
        <w:sz w:val="16"/>
        <w:szCs w:val="16"/>
        <w:lang w:eastAsia="en-US"/>
      </w:rPr>
      <w:t xml:space="preserve"> Rektora Uniwersytetu Rzeszowskiego z dnia</w:t>
    </w:r>
    <w:r w:rsidR="00ED2277">
      <w:rPr>
        <w:rFonts w:ascii="Calibri" w:eastAsia="Calibri" w:hAnsi="Calibri"/>
        <w:i/>
        <w:sz w:val="16"/>
        <w:szCs w:val="16"/>
        <w:lang w:eastAsia="en-US"/>
      </w:rPr>
      <w:t xml:space="preserve"> 3 stycznia  2022</w:t>
    </w:r>
    <w:r w:rsidR="00A10283">
      <w:rPr>
        <w:rFonts w:ascii="Calibri" w:eastAsia="Calibri" w:hAnsi="Calibri"/>
        <w:i/>
        <w:sz w:val="16"/>
        <w:szCs w:val="16"/>
        <w:lang w:eastAsia="en-US"/>
      </w:rPr>
      <w:t xml:space="preserve"> r. </w:t>
    </w:r>
    <w:r w:rsidR="00595660" w:rsidRPr="00595660">
      <w:rPr>
        <w:rFonts w:ascii="Calibri" w:eastAsia="Calibri" w:hAnsi="Calibri"/>
        <w:i/>
        <w:sz w:val="16"/>
        <w:szCs w:val="16"/>
        <w:lang w:eastAsia="en-US"/>
      </w:rPr>
      <w:t>w sprawie szczegółowych zasad planowania obsady kadrowej zajęć dydaktycznych w Uniwersytecie Rzeszowskim</w:t>
    </w:r>
    <w:r w:rsidR="0074005B">
      <w:rPr>
        <w:rFonts w:ascii="Calibri" w:eastAsia="Calibri" w:hAnsi="Calibri"/>
        <w:i/>
        <w:sz w:val="16"/>
        <w:szCs w:val="16"/>
        <w:lang w:eastAsia="en-US"/>
      </w:rPr>
      <w:t xml:space="preserve"> (z </w:t>
    </w:r>
    <w:proofErr w:type="spellStart"/>
    <w:r w:rsidR="0074005B">
      <w:rPr>
        <w:rFonts w:ascii="Calibri" w:eastAsia="Calibri" w:hAnsi="Calibri"/>
        <w:i/>
        <w:sz w:val="16"/>
        <w:szCs w:val="16"/>
        <w:lang w:eastAsia="en-US"/>
      </w:rPr>
      <w:t>późn</w:t>
    </w:r>
    <w:proofErr w:type="spellEnd"/>
    <w:r w:rsidR="0074005B">
      <w:rPr>
        <w:rFonts w:ascii="Calibri" w:eastAsia="Calibri" w:hAnsi="Calibri"/>
        <w:i/>
        <w:sz w:val="16"/>
        <w:szCs w:val="16"/>
        <w:lang w:eastAsia="en-US"/>
      </w:rPr>
      <w:t>. zm.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26B9"/>
    <w:multiLevelType w:val="hybridMultilevel"/>
    <w:tmpl w:val="5C1E40AE"/>
    <w:lvl w:ilvl="0" w:tplc="63E47F8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C30CC3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26DDF"/>
    <w:multiLevelType w:val="hybridMultilevel"/>
    <w:tmpl w:val="332C91D0"/>
    <w:lvl w:ilvl="0" w:tplc="8130AE04">
      <w:start w:val="1"/>
      <w:numFmt w:val="decimal"/>
      <w:lvlText w:val="%1."/>
      <w:lvlJc w:val="left"/>
      <w:pPr>
        <w:ind w:left="71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5E34C68"/>
    <w:multiLevelType w:val="hybridMultilevel"/>
    <w:tmpl w:val="9076A786"/>
    <w:lvl w:ilvl="0" w:tplc="3A0A05B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76F40"/>
    <w:multiLevelType w:val="hybridMultilevel"/>
    <w:tmpl w:val="4C90BC94"/>
    <w:lvl w:ilvl="0" w:tplc="192062E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  <w:sz w:val="20"/>
        <w:szCs w:val="20"/>
      </w:rPr>
    </w:lvl>
    <w:lvl w:ilvl="1" w:tplc="328470C0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4818EA"/>
    <w:multiLevelType w:val="hybridMultilevel"/>
    <w:tmpl w:val="14A8C252"/>
    <w:lvl w:ilvl="0" w:tplc="9ABA75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5B3724"/>
    <w:multiLevelType w:val="hybridMultilevel"/>
    <w:tmpl w:val="9AE23DA8"/>
    <w:lvl w:ilvl="0" w:tplc="DDB28E98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271B2"/>
    <w:multiLevelType w:val="hybridMultilevel"/>
    <w:tmpl w:val="4AD4187A"/>
    <w:lvl w:ilvl="0" w:tplc="B79A370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39C20027"/>
    <w:multiLevelType w:val="hybridMultilevel"/>
    <w:tmpl w:val="92CAD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C3ADE"/>
    <w:multiLevelType w:val="hybridMultilevel"/>
    <w:tmpl w:val="18721B0E"/>
    <w:lvl w:ilvl="0" w:tplc="FD6479B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CF4E54"/>
    <w:multiLevelType w:val="hybridMultilevel"/>
    <w:tmpl w:val="59B83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D492D"/>
    <w:multiLevelType w:val="hybridMultilevel"/>
    <w:tmpl w:val="FC96A3A2"/>
    <w:lvl w:ilvl="0" w:tplc="4260A78E">
      <w:start w:val="1"/>
      <w:numFmt w:val="bullet"/>
      <w:lvlText w:val=""/>
      <w:lvlJc w:val="left"/>
      <w:pPr>
        <w:ind w:left="1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1" w15:restartNumberingAfterBreak="0">
    <w:nsid w:val="50483121"/>
    <w:multiLevelType w:val="hybridMultilevel"/>
    <w:tmpl w:val="EBDC1EE8"/>
    <w:lvl w:ilvl="0" w:tplc="60E48E2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25427BC"/>
    <w:multiLevelType w:val="hybridMultilevel"/>
    <w:tmpl w:val="7752247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2BF1E8A"/>
    <w:multiLevelType w:val="hybridMultilevel"/>
    <w:tmpl w:val="A9AE1D0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57D4389E"/>
    <w:multiLevelType w:val="hybridMultilevel"/>
    <w:tmpl w:val="02864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21E46"/>
    <w:multiLevelType w:val="hybridMultilevel"/>
    <w:tmpl w:val="7B90BB56"/>
    <w:lvl w:ilvl="0" w:tplc="50A6594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12"/>
  </w:num>
  <w:num w:numId="6">
    <w:abstractNumId w:val="14"/>
  </w:num>
  <w:num w:numId="7">
    <w:abstractNumId w:val="2"/>
  </w:num>
  <w:num w:numId="8">
    <w:abstractNumId w:val="13"/>
  </w:num>
  <w:num w:numId="9">
    <w:abstractNumId w:val="1"/>
  </w:num>
  <w:num w:numId="10">
    <w:abstractNumId w:val="9"/>
  </w:num>
  <w:num w:numId="11">
    <w:abstractNumId w:val="5"/>
  </w:num>
  <w:num w:numId="12">
    <w:abstractNumId w:val="10"/>
  </w:num>
  <w:num w:numId="13">
    <w:abstractNumId w:val="15"/>
  </w:num>
  <w:num w:numId="14">
    <w:abstractNumId w:val="11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0FB5"/>
    <w:rsid w:val="00007727"/>
    <w:rsid w:val="00020579"/>
    <w:rsid w:val="00022B80"/>
    <w:rsid w:val="000313E9"/>
    <w:rsid w:val="00051BC1"/>
    <w:rsid w:val="0007481F"/>
    <w:rsid w:val="00086196"/>
    <w:rsid w:val="0009567A"/>
    <w:rsid w:val="000A4310"/>
    <w:rsid w:val="000B6060"/>
    <w:rsid w:val="000C06B3"/>
    <w:rsid w:val="000C466F"/>
    <w:rsid w:val="000C6013"/>
    <w:rsid w:val="000D2AA2"/>
    <w:rsid w:val="000D43D0"/>
    <w:rsid w:val="000F4F45"/>
    <w:rsid w:val="000F7AC1"/>
    <w:rsid w:val="00100EA4"/>
    <w:rsid w:val="00104629"/>
    <w:rsid w:val="00110E25"/>
    <w:rsid w:val="00113B1E"/>
    <w:rsid w:val="00114940"/>
    <w:rsid w:val="00116FA8"/>
    <w:rsid w:val="00123F06"/>
    <w:rsid w:val="00141FA1"/>
    <w:rsid w:val="00143F1F"/>
    <w:rsid w:val="001573B7"/>
    <w:rsid w:val="001601BC"/>
    <w:rsid w:val="00163127"/>
    <w:rsid w:val="001649CB"/>
    <w:rsid w:val="00171AF5"/>
    <w:rsid w:val="00172B53"/>
    <w:rsid w:val="001759F4"/>
    <w:rsid w:val="00176075"/>
    <w:rsid w:val="00184584"/>
    <w:rsid w:val="0018564A"/>
    <w:rsid w:val="00185D21"/>
    <w:rsid w:val="001B6881"/>
    <w:rsid w:val="001C1EA4"/>
    <w:rsid w:val="001D1B79"/>
    <w:rsid w:val="001D331A"/>
    <w:rsid w:val="001D6E31"/>
    <w:rsid w:val="001E0227"/>
    <w:rsid w:val="001E1952"/>
    <w:rsid w:val="001F1C42"/>
    <w:rsid w:val="001F509E"/>
    <w:rsid w:val="001F59FF"/>
    <w:rsid w:val="00202A19"/>
    <w:rsid w:val="0020455F"/>
    <w:rsid w:val="002064D7"/>
    <w:rsid w:val="00223ABA"/>
    <w:rsid w:val="00226F4F"/>
    <w:rsid w:val="00255391"/>
    <w:rsid w:val="002874E7"/>
    <w:rsid w:val="00293738"/>
    <w:rsid w:val="002B172B"/>
    <w:rsid w:val="002B3381"/>
    <w:rsid w:val="002B3B90"/>
    <w:rsid w:val="002C475D"/>
    <w:rsid w:val="002D335E"/>
    <w:rsid w:val="002F0D82"/>
    <w:rsid w:val="002F33FF"/>
    <w:rsid w:val="00325599"/>
    <w:rsid w:val="00326BDB"/>
    <w:rsid w:val="00330278"/>
    <w:rsid w:val="00345110"/>
    <w:rsid w:val="00360A49"/>
    <w:rsid w:val="00361F40"/>
    <w:rsid w:val="003912E4"/>
    <w:rsid w:val="00391E0A"/>
    <w:rsid w:val="003A237C"/>
    <w:rsid w:val="003A47D0"/>
    <w:rsid w:val="003D257C"/>
    <w:rsid w:val="003E4004"/>
    <w:rsid w:val="003F79BB"/>
    <w:rsid w:val="004012E3"/>
    <w:rsid w:val="00403208"/>
    <w:rsid w:val="0041058F"/>
    <w:rsid w:val="00416ED7"/>
    <w:rsid w:val="004247FA"/>
    <w:rsid w:val="00427A33"/>
    <w:rsid w:val="00434021"/>
    <w:rsid w:val="00435D00"/>
    <w:rsid w:val="00441E7C"/>
    <w:rsid w:val="0044638B"/>
    <w:rsid w:val="00480E0E"/>
    <w:rsid w:val="00485B88"/>
    <w:rsid w:val="0049213F"/>
    <w:rsid w:val="004B5109"/>
    <w:rsid w:val="004C1180"/>
    <w:rsid w:val="004D008C"/>
    <w:rsid w:val="004D5D15"/>
    <w:rsid w:val="004F1330"/>
    <w:rsid w:val="004F7C5C"/>
    <w:rsid w:val="005009B7"/>
    <w:rsid w:val="0051405F"/>
    <w:rsid w:val="00516BAE"/>
    <w:rsid w:val="00526B92"/>
    <w:rsid w:val="00543A04"/>
    <w:rsid w:val="00544311"/>
    <w:rsid w:val="00557F7E"/>
    <w:rsid w:val="00580CF1"/>
    <w:rsid w:val="0059308A"/>
    <w:rsid w:val="00595660"/>
    <w:rsid w:val="005A1926"/>
    <w:rsid w:val="005B292A"/>
    <w:rsid w:val="005B5E01"/>
    <w:rsid w:val="005B6739"/>
    <w:rsid w:val="005C7246"/>
    <w:rsid w:val="005C772C"/>
    <w:rsid w:val="005D1B57"/>
    <w:rsid w:val="005D3625"/>
    <w:rsid w:val="005D428A"/>
    <w:rsid w:val="005D638C"/>
    <w:rsid w:val="005D7F30"/>
    <w:rsid w:val="005E0F79"/>
    <w:rsid w:val="005E185C"/>
    <w:rsid w:val="00601791"/>
    <w:rsid w:val="00602855"/>
    <w:rsid w:val="00610BBC"/>
    <w:rsid w:val="00616235"/>
    <w:rsid w:val="00623499"/>
    <w:rsid w:val="006476DF"/>
    <w:rsid w:val="00667E17"/>
    <w:rsid w:val="00672996"/>
    <w:rsid w:val="00677B23"/>
    <w:rsid w:val="00681D30"/>
    <w:rsid w:val="006A07C1"/>
    <w:rsid w:val="006A0A9B"/>
    <w:rsid w:val="006A2A5D"/>
    <w:rsid w:val="006A34BF"/>
    <w:rsid w:val="006A4696"/>
    <w:rsid w:val="006A5FB1"/>
    <w:rsid w:val="006B5D3E"/>
    <w:rsid w:val="006D0EE7"/>
    <w:rsid w:val="006D3460"/>
    <w:rsid w:val="006D3C84"/>
    <w:rsid w:val="007174C0"/>
    <w:rsid w:val="00723129"/>
    <w:rsid w:val="00734E8B"/>
    <w:rsid w:val="0074005B"/>
    <w:rsid w:val="00741C15"/>
    <w:rsid w:val="00744355"/>
    <w:rsid w:val="00746568"/>
    <w:rsid w:val="007523A0"/>
    <w:rsid w:val="00763A85"/>
    <w:rsid w:val="007743A9"/>
    <w:rsid w:val="00783651"/>
    <w:rsid w:val="0079220E"/>
    <w:rsid w:val="007A1B25"/>
    <w:rsid w:val="007A49E0"/>
    <w:rsid w:val="007A4FAA"/>
    <w:rsid w:val="007A5993"/>
    <w:rsid w:val="007A6131"/>
    <w:rsid w:val="007B0747"/>
    <w:rsid w:val="007B0791"/>
    <w:rsid w:val="007B3CA7"/>
    <w:rsid w:val="007B623B"/>
    <w:rsid w:val="007F66BF"/>
    <w:rsid w:val="00805F63"/>
    <w:rsid w:val="00814FE9"/>
    <w:rsid w:val="00820001"/>
    <w:rsid w:val="00843F49"/>
    <w:rsid w:val="00852C50"/>
    <w:rsid w:val="008567D7"/>
    <w:rsid w:val="0086210B"/>
    <w:rsid w:val="0087767E"/>
    <w:rsid w:val="00880706"/>
    <w:rsid w:val="00885C55"/>
    <w:rsid w:val="008A342A"/>
    <w:rsid w:val="008B6E24"/>
    <w:rsid w:val="008B6FA7"/>
    <w:rsid w:val="008C1069"/>
    <w:rsid w:val="008D2583"/>
    <w:rsid w:val="008D28B3"/>
    <w:rsid w:val="008D4F91"/>
    <w:rsid w:val="008E12CC"/>
    <w:rsid w:val="008F5F5C"/>
    <w:rsid w:val="009142E0"/>
    <w:rsid w:val="00917FDD"/>
    <w:rsid w:val="0092451B"/>
    <w:rsid w:val="009264D7"/>
    <w:rsid w:val="00944535"/>
    <w:rsid w:val="009609F9"/>
    <w:rsid w:val="00963B5D"/>
    <w:rsid w:val="009766F7"/>
    <w:rsid w:val="00981431"/>
    <w:rsid w:val="00981D9B"/>
    <w:rsid w:val="00990EDF"/>
    <w:rsid w:val="009929AC"/>
    <w:rsid w:val="009A10B9"/>
    <w:rsid w:val="009A5F1B"/>
    <w:rsid w:val="009B2FEC"/>
    <w:rsid w:val="009D1DBA"/>
    <w:rsid w:val="009D683F"/>
    <w:rsid w:val="009F1392"/>
    <w:rsid w:val="00A005AF"/>
    <w:rsid w:val="00A00E80"/>
    <w:rsid w:val="00A01F42"/>
    <w:rsid w:val="00A10283"/>
    <w:rsid w:val="00A260A2"/>
    <w:rsid w:val="00A274EE"/>
    <w:rsid w:val="00A73A23"/>
    <w:rsid w:val="00A73F18"/>
    <w:rsid w:val="00A746BE"/>
    <w:rsid w:val="00A754E2"/>
    <w:rsid w:val="00A7640C"/>
    <w:rsid w:val="00A813E4"/>
    <w:rsid w:val="00A90FB5"/>
    <w:rsid w:val="00AA28DC"/>
    <w:rsid w:val="00AA5191"/>
    <w:rsid w:val="00AA7ADC"/>
    <w:rsid w:val="00AB4F9E"/>
    <w:rsid w:val="00AC13CD"/>
    <w:rsid w:val="00AE24CB"/>
    <w:rsid w:val="00AF0D10"/>
    <w:rsid w:val="00AF1DA1"/>
    <w:rsid w:val="00B069C1"/>
    <w:rsid w:val="00B11EB6"/>
    <w:rsid w:val="00B15282"/>
    <w:rsid w:val="00B30827"/>
    <w:rsid w:val="00B30ACA"/>
    <w:rsid w:val="00B347F8"/>
    <w:rsid w:val="00B4474F"/>
    <w:rsid w:val="00B575D6"/>
    <w:rsid w:val="00B673FA"/>
    <w:rsid w:val="00B7290B"/>
    <w:rsid w:val="00B735C2"/>
    <w:rsid w:val="00B764B6"/>
    <w:rsid w:val="00BA2A37"/>
    <w:rsid w:val="00BA6C78"/>
    <w:rsid w:val="00BB0E15"/>
    <w:rsid w:val="00BC4760"/>
    <w:rsid w:val="00BC5794"/>
    <w:rsid w:val="00BD10CB"/>
    <w:rsid w:val="00BD25B9"/>
    <w:rsid w:val="00BD57AA"/>
    <w:rsid w:val="00BD63B4"/>
    <w:rsid w:val="00BD7392"/>
    <w:rsid w:val="00BD776A"/>
    <w:rsid w:val="00BE5123"/>
    <w:rsid w:val="00BF6A02"/>
    <w:rsid w:val="00C00013"/>
    <w:rsid w:val="00C21292"/>
    <w:rsid w:val="00C236BE"/>
    <w:rsid w:val="00C46634"/>
    <w:rsid w:val="00C76111"/>
    <w:rsid w:val="00C87D2F"/>
    <w:rsid w:val="00C95883"/>
    <w:rsid w:val="00C976D5"/>
    <w:rsid w:val="00CA6B3C"/>
    <w:rsid w:val="00CB546C"/>
    <w:rsid w:val="00CC0DE0"/>
    <w:rsid w:val="00CC385F"/>
    <w:rsid w:val="00CC656B"/>
    <w:rsid w:val="00CD3363"/>
    <w:rsid w:val="00CD4F31"/>
    <w:rsid w:val="00CD698F"/>
    <w:rsid w:val="00CE042F"/>
    <w:rsid w:val="00CE2748"/>
    <w:rsid w:val="00CF3819"/>
    <w:rsid w:val="00CF6D49"/>
    <w:rsid w:val="00CF746C"/>
    <w:rsid w:val="00D04DE7"/>
    <w:rsid w:val="00D10362"/>
    <w:rsid w:val="00D14946"/>
    <w:rsid w:val="00D172E5"/>
    <w:rsid w:val="00D20E9B"/>
    <w:rsid w:val="00D21A83"/>
    <w:rsid w:val="00D21DAE"/>
    <w:rsid w:val="00D27A42"/>
    <w:rsid w:val="00D34107"/>
    <w:rsid w:val="00D42020"/>
    <w:rsid w:val="00D4319B"/>
    <w:rsid w:val="00D46BE6"/>
    <w:rsid w:val="00D65D91"/>
    <w:rsid w:val="00D75FE6"/>
    <w:rsid w:val="00D761AC"/>
    <w:rsid w:val="00D85847"/>
    <w:rsid w:val="00D94DD3"/>
    <w:rsid w:val="00DA3A61"/>
    <w:rsid w:val="00DB51CE"/>
    <w:rsid w:val="00DC29DD"/>
    <w:rsid w:val="00DE48AD"/>
    <w:rsid w:val="00E0135D"/>
    <w:rsid w:val="00E03764"/>
    <w:rsid w:val="00E10FF2"/>
    <w:rsid w:val="00E160B0"/>
    <w:rsid w:val="00E25A45"/>
    <w:rsid w:val="00E32EFA"/>
    <w:rsid w:val="00E35C5C"/>
    <w:rsid w:val="00E453BC"/>
    <w:rsid w:val="00E479AA"/>
    <w:rsid w:val="00E62D76"/>
    <w:rsid w:val="00E727D8"/>
    <w:rsid w:val="00E76566"/>
    <w:rsid w:val="00E81459"/>
    <w:rsid w:val="00E84EBB"/>
    <w:rsid w:val="00E86758"/>
    <w:rsid w:val="00E927EA"/>
    <w:rsid w:val="00EA4237"/>
    <w:rsid w:val="00EA46EE"/>
    <w:rsid w:val="00EA719C"/>
    <w:rsid w:val="00EB341D"/>
    <w:rsid w:val="00ED2277"/>
    <w:rsid w:val="00ED7A4E"/>
    <w:rsid w:val="00EE05D1"/>
    <w:rsid w:val="00EE3D9E"/>
    <w:rsid w:val="00F0666A"/>
    <w:rsid w:val="00F31A62"/>
    <w:rsid w:val="00F3617D"/>
    <w:rsid w:val="00F472EC"/>
    <w:rsid w:val="00F76EFC"/>
    <w:rsid w:val="00F83F19"/>
    <w:rsid w:val="00F9524A"/>
    <w:rsid w:val="00F97400"/>
    <w:rsid w:val="00FB2CFE"/>
    <w:rsid w:val="00FB4028"/>
    <w:rsid w:val="00FF2F34"/>
    <w:rsid w:val="00FF5AF1"/>
    <w:rsid w:val="00FF6E64"/>
    <w:rsid w:val="2617C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352865"/>
  <w15:docId w15:val="{E35A6799-5BB0-48AB-A36B-7EAA20C5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0FB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90FB5"/>
    <w:pPr>
      <w:autoSpaceDE w:val="0"/>
      <w:autoSpaceDN w:val="0"/>
      <w:adjustRightInd w:val="0"/>
    </w:pPr>
    <w:rPr>
      <w:rFonts w:ascii="TimesNewRoman,Bold" w:hAnsi="TimesNewRoman,Bold" w:cs="TimesNewRoman,Bold"/>
    </w:rPr>
  </w:style>
  <w:style w:type="paragraph" w:styleId="Tekstpodstawowy">
    <w:name w:val="Body Text"/>
    <w:basedOn w:val="Default"/>
    <w:next w:val="Default"/>
    <w:rsid w:val="00A90FB5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rsid w:val="00A90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1">
    <w:name w:val="Plan dokumentu1"/>
    <w:basedOn w:val="Normalny"/>
    <w:semiHidden/>
    <w:rsid w:val="00A7640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C7611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6111"/>
  </w:style>
  <w:style w:type="character" w:styleId="Odwoanieprzypisukocowego">
    <w:name w:val="endnote reference"/>
    <w:rsid w:val="00C76111"/>
    <w:rPr>
      <w:vertAlign w:val="superscript"/>
    </w:rPr>
  </w:style>
  <w:style w:type="character" w:styleId="Odwoaniedokomentarza">
    <w:name w:val="annotation reference"/>
    <w:rsid w:val="00C7611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761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76111"/>
  </w:style>
  <w:style w:type="paragraph" w:styleId="Tematkomentarza">
    <w:name w:val="annotation subject"/>
    <w:basedOn w:val="Tekstkomentarza"/>
    <w:next w:val="Tekstkomentarza"/>
    <w:link w:val="TematkomentarzaZnak"/>
    <w:rsid w:val="00C76111"/>
    <w:rPr>
      <w:b/>
      <w:bCs/>
    </w:rPr>
  </w:style>
  <w:style w:type="character" w:customStyle="1" w:styleId="TematkomentarzaZnak">
    <w:name w:val="Temat komentarza Znak"/>
    <w:link w:val="Tematkomentarza"/>
    <w:rsid w:val="00C76111"/>
    <w:rPr>
      <w:b/>
      <w:bCs/>
    </w:rPr>
  </w:style>
  <w:style w:type="paragraph" w:styleId="Tekstdymka">
    <w:name w:val="Balloon Text"/>
    <w:basedOn w:val="Normalny"/>
    <w:link w:val="TekstdymkaZnak"/>
    <w:rsid w:val="00C761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76111"/>
    <w:rPr>
      <w:rFonts w:ascii="Segoe UI" w:hAnsi="Segoe UI" w:cs="Segoe UI"/>
      <w:sz w:val="18"/>
      <w:szCs w:val="18"/>
    </w:rPr>
  </w:style>
  <w:style w:type="character" w:customStyle="1" w:styleId="tabulatory">
    <w:name w:val="tabulatory"/>
    <w:rsid w:val="00AF0D10"/>
  </w:style>
  <w:style w:type="paragraph" w:styleId="Nagwek">
    <w:name w:val="header"/>
    <w:basedOn w:val="Normalny"/>
    <w:link w:val="NagwekZnak"/>
    <w:uiPriority w:val="99"/>
    <w:rsid w:val="00734E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34E8B"/>
    <w:rPr>
      <w:sz w:val="24"/>
      <w:szCs w:val="24"/>
    </w:rPr>
  </w:style>
  <w:style w:type="paragraph" w:styleId="Stopka">
    <w:name w:val="footer"/>
    <w:basedOn w:val="Normalny"/>
    <w:link w:val="StopkaZnak"/>
    <w:rsid w:val="00734E8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34E8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43F49"/>
    <w:pPr>
      <w:ind w:left="720"/>
      <w:contextualSpacing/>
    </w:pPr>
  </w:style>
  <w:style w:type="character" w:styleId="Hipercze">
    <w:name w:val="Hyperlink"/>
    <w:uiPriority w:val="99"/>
    <w:unhideWhenUsed/>
    <w:rsid w:val="0032559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1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3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545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77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601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0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okosz@ur.edu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r.edu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44B85-E986-489A-86FF-6C5C8D89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1477</Words>
  <Characters>8866</Characters>
  <Application>Microsoft Office Word</Application>
  <DocSecurity>0</DocSecurity>
  <Lines>73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>Druk dostępny jest na stronie:</vt:lpstr>
      <vt:lpstr/>
      <vt:lpstr/>
      <vt:lpstr>UMOWA ZLECENIA</vt:lpstr>
      <vt:lpstr/>
    </vt:vector>
  </TitlesOfParts>
  <Company/>
  <LinksUpToDate>false</LinksUpToDate>
  <CharactersWithSpaces>1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dostępny jest na stronie:</dc:title>
  <dc:subject/>
  <dc:creator>POLITECHNIKA</dc:creator>
  <cp:keywords/>
  <cp:lastModifiedBy>Magdalena Bełch</cp:lastModifiedBy>
  <cp:revision>53</cp:revision>
  <cp:lastPrinted>2023-09-15T07:19:00Z</cp:lastPrinted>
  <dcterms:created xsi:type="dcterms:W3CDTF">2020-02-26T22:13:00Z</dcterms:created>
  <dcterms:modified xsi:type="dcterms:W3CDTF">2023-09-15T07:21:00Z</dcterms:modified>
</cp:coreProperties>
</file>